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3E332" w14:textId="76B9C16C" w:rsidR="002E2F3A" w:rsidRDefault="002E2F3A" w:rsidP="002E2F3A"/>
    <w:p w14:paraId="2ACD44CB" w14:textId="77777777" w:rsidR="002E2F3A" w:rsidRDefault="002E2F3A" w:rsidP="002E2F3A"/>
    <w:p w14:paraId="43C0777B" w14:textId="77777777" w:rsidR="002E2F3A" w:rsidRDefault="002E2F3A" w:rsidP="002E2F3A"/>
    <w:p w14:paraId="2DC1B65F" w14:textId="77777777" w:rsidR="002E2F3A" w:rsidRDefault="002E2F3A" w:rsidP="002E2F3A"/>
    <w:p w14:paraId="7594E753" w14:textId="5DF7AB5C" w:rsidR="002E2F3A" w:rsidRPr="00497726" w:rsidRDefault="002E2F3A" w:rsidP="002E2F3A">
      <w:pPr>
        <w:pStyle w:val="Title"/>
        <w:jc w:val="center"/>
        <w:rPr>
          <w:b/>
          <w:bCs/>
          <w:u w:val="single"/>
        </w:rPr>
      </w:pPr>
      <w:r w:rsidRPr="00497726">
        <w:rPr>
          <w:b/>
          <w:bCs/>
          <w:u w:val="single"/>
        </w:rPr>
        <w:t>Vigenère Cipher</w:t>
      </w:r>
    </w:p>
    <w:p w14:paraId="65976783" w14:textId="77777777" w:rsidR="00E251C4" w:rsidRDefault="002E2F3A" w:rsidP="00497726">
      <w:pPr>
        <w:pStyle w:val="Subtitle"/>
        <w:jc w:val="center"/>
        <w:sectPr w:rsidR="00E251C4" w:rsidSect="00E251C4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t>Cameron C. Hingson</w:t>
      </w:r>
    </w:p>
    <w:p w14:paraId="3F2681B2" w14:textId="230BA3A1" w:rsidR="00497726" w:rsidRDefault="00497726" w:rsidP="00497726">
      <w:pPr>
        <w:pStyle w:val="Subtitle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999387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21BD8D" w14:textId="553952E2" w:rsidR="00497726" w:rsidRDefault="00497726">
          <w:pPr>
            <w:pStyle w:val="TOCHeading"/>
          </w:pPr>
          <w:r>
            <w:t>Table of Contents</w:t>
          </w:r>
        </w:p>
        <w:p w14:paraId="63C689DA" w14:textId="0E9BA82A" w:rsidR="005F1477" w:rsidRDefault="004977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20838" w:history="1">
            <w:r w:rsidR="005F1477" w:rsidRPr="00E33A23">
              <w:rPr>
                <w:rStyle w:val="Hyperlink"/>
                <w:noProof/>
              </w:rPr>
              <w:t>Overview</w:t>
            </w:r>
            <w:r w:rsidR="005F1477">
              <w:rPr>
                <w:noProof/>
                <w:webHidden/>
              </w:rPr>
              <w:tab/>
            </w:r>
            <w:r w:rsidR="005F1477">
              <w:rPr>
                <w:noProof/>
                <w:webHidden/>
              </w:rPr>
              <w:fldChar w:fldCharType="begin"/>
            </w:r>
            <w:r w:rsidR="005F1477">
              <w:rPr>
                <w:noProof/>
                <w:webHidden/>
              </w:rPr>
              <w:instrText xml:space="preserve"> PAGEREF _Toc175220838 \h </w:instrText>
            </w:r>
            <w:r w:rsidR="005F1477">
              <w:rPr>
                <w:noProof/>
                <w:webHidden/>
              </w:rPr>
            </w:r>
            <w:r w:rsidR="005F1477">
              <w:rPr>
                <w:noProof/>
                <w:webHidden/>
              </w:rPr>
              <w:fldChar w:fldCharType="separate"/>
            </w:r>
            <w:r w:rsidR="005F1477">
              <w:rPr>
                <w:noProof/>
                <w:webHidden/>
              </w:rPr>
              <w:t>1</w:t>
            </w:r>
            <w:r w:rsidR="005F1477">
              <w:rPr>
                <w:noProof/>
                <w:webHidden/>
              </w:rPr>
              <w:fldChar w:fldCharType="end"/>
            </w:r>
          </w:hyperlink>
        </w:p>
        <w:p w14:paraId="52A35B7E" w14:textId="730CD921" w:rsidR="005F14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220839" w:history="1">
            <w:r w:rsidR="005F1477" w:rsidRPr="00E33A23">
              <w:rPr>
                <w:rStyle w:val="Hyperlink"/>
                <w:noProof/>
              </w:rPr>
              <w:t>Objectives</w:t>
            </w:r>
            <w:r w:rsidR="005F1477">
              <w:rPr>
                <w:noProof/>
                <w:webHidden/>
              </w:rPr>
              <w:tab/>
            </w:r>
            <w:r w:rsidR="005F1477">
              <w:rPr>
                <w:noProof/>
                <w:webHidden/>
              </w:rPr>
              <w:fldChar w:fldCharType="begin"/>
            </w:r>
            <w:r w:rsidR="005F1477">
              <w:rPr>
                <w:noProof/>
                <w:webHidden/>
              </w:rPr>
              <w:instrText xml:space="preserve"> PAGEREF _Toc175220839 \h </w:instrText>
            </w:r>
            <w:r w:rsidR="005F1477">
              <w:rPr>
                <w:noProof/>
                <w:webHidden/>
              </w:rPr>
            </w:r>
            <w:r w:rsidR="005F1477">
              <w:rPr>
                <w:noProof/>
                <w:webHidden/>
              </w:rPr>
              <w:fldChar w:fldCharType="separate"/>
            </w:r>
            <w:r w:rsidR="005F1477">
              <w:rPr>
                <w:noProof/>
                <w:webHidden/>
              </w:rPr>
              <w:t>1</w:t>
            </w:r>
            <w:r w:rsidR="005F1477">
              <w:rPr>
                <w:noProof/>
                <w:webHidden/>
              </w:rPr>
              <w:fldChar w:fldCharType="end"/>
            </w:r>
          </w:hyperlink>
        </w:p>
        <w:p w14:paraId="5FF9CECF" w14:textId="59C33724" w:rsidR="005F14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220840" w:history="1">
            <w:r w:rsidR="005F1477" w:rsidRPr="00E33A23">
              <w:rPr>
                <w:rStyle w:val="Hyperlink"/>
                <w:noProof/>
              </w:rPr>
              <w:t>Design</w:t>
            </w:r>
            <w:r w:rsidR="005F1477">
              <w:rPr>
                <w:noProof/>
                <w:webHidden/>
              </w:rPr>
              <w:tab/>
            </w:r>
            <w:r w:rsidR="005F1477">
              <w:rPr>
                <w:noProof/>
                <w:webHidden/>
              </w:rPr>
              <w:fldChar w:fldCharType="begin"/>
            </w:r>
            <w:r w:rsidR="005F1477">
              <w:rPr>
                <w:noProof/>
                <w:webHidden/>
              </w:rPr>
              <w:instrText xml:space="preserve"> PAGEREF _Toc175220840 \h </w:instrText>
            </w:r>
            <w:r w:rsidR="005F1477">
              <w:rPr>
                <w:noProof/>
                <w:webHidden/>
              </w:rPr>
            </w:r>
            <w:r w:rsidR="005F1477">
              <w:rPr>
                <w:noProof/>
                <w:webHidden/>
              </w:rPr>
              <w:fldChar w:fldCharType="separate"/>
            </w:r>
            <w:r w:rsidR="005F1477">
              <w:rPr>
                <w:noProof/>
                <w:webHidden/>
              </w:rPr>
              <w:t>1</w:t>
            </w:r>
            <w:r w:rsidR="005F1477">
              <w:rPr>
                <w:noProof/>
                <w:webHidden/>
              </w:rPr>
              <w:fldChar w:fldCharType="end"/>
            </w:r>
          </w:hyperlink>
        </w:p>
        <w:p w14:paraId="0D7FB378" w14:textId="04B0E00F" w:rsidR="005F14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220841" w:history="1">
            <w:r w:rsidR="005F1477" w:rsidRPr="00E33A23">
              <w:rPr>
                <w:rStyle w:val="Hyperlink"/>
                <w:noProof/>
              </w:rPr>
              <w:t>Implementation</w:t>
            </w:r>
            <w:r w:rsidR="005F1477">
              <w:rPr>
                <w:noProof/>
                <w:webHidden/>
              </w:rPr>
              <w:tab/>
            </w:r>
            <w:r w:rsidR="005F1477">
              <w:rPr>
                <w:noProof/>
                <w:webHidden/>
              </w:rPr>
              <w:fldChar w:fldCharType="begin"/>
            </w:r>
            <w:r w:rsidR="005F1477">
              <w:rPr>
                <w:noProof/>
                <w:webHidden/>
              </w:rPr>
              <w:instrText xml:space="preserve"> PAGEREF _Toc175220841 \h </w:instrText>
            </w:r>
            <w:r w:rsidR="005F1477">
              <w:rPr>
                <w:noProof/>
                <w:webHidden/>
              </w:rPr>
            </w:r>
            <w:r w:rsidR="005F1477">
              <w:rPr>
                <w:noProof/>
                <w:webHidden/>
              </w:rPr>
              <w:fldChar w:fldCharType="separate"/>
            </w:r>
            <w:r w:rsidR="005F1477">
              <w:rPr>
                <w:noProof/>
                <w:webHidden/>
              </w:rPr>
              <w:t>1</w:t>
            </w:r>
            <w:r w:rsidR="005F1477">
              <w:rPr>
                <w:noProof/>
                <w:webHidden/>
              </w:rPr>
              <w:fldChar w:fldCharType="end"/>
            </w:r>
          </w:hyperlink>
        </w:p>
        <w:p w14:paraId="7714B504" w14:textId="1CEDF233" w:rsidR="005F14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220842" w:history="1">
            <w:r w:rsidR="005F1477" w:rsidRPr="00E33A23">
              <w:rPr>
                <w:rStyle w:val="Hyperlink"/>
                <w:noProof/>
              </w:rPr>
              <w:t>Verification</w:t>
            </w:r>
            <w:r w:rsidR="005F1477">
              <w:rPr>
                <w:noProof/>
                <w:webHidden/>
              </w:rPr>
              <w:tab/>
            </w:r>
            <w:r w:rsidR="005F1477">
              <w:rPr>
                <w:noProof/>
                <w:webHidden/>
              </w:rPr>
              <w:fldChar w:fldCharType="begin"/>
            </w:r>
            <w:r w:rsidR="005F1477">
              <w:rPr>
                <w:noProof/>
                <w:webHidden/>
              </w:rPr>
              <w:instrText xml:space="preserve"> PAGEREF _Toc175220842 \h </w:instrText>
            </w:r>
            <w:r w:rsidR="005F1477">
              <w:rPr>
                <w:noProof/>
                <w:webHidden/>
              </w:rPr>
            </w:r>
            <w:r w:rsidR="005F1477">
              <w:rPr>
                <w:noProof/>
                <w:webHidden/>
              </w:rPr>
              <w:fldChar w:fldCharType="separate"/>
            </w:r>
            <w:r w:rsidR="005F1477">
              <w:rPr>
                <w:noProof/>
                <w:webHidden/>
              </w:rPr>
              <w:t>1</w:t>
            </w:r>
            <w:r w:rsidR="005F1477">
              <w:rPr>
                <w:noProof/>
                <w:webHidden/>
              </w:rPr>
              <w:fldChar w:fldCharType="end"/>
            </w:r>
          </w:hyperlink>
        </w:p>
        <w:p w14:paraId="70716405" w14:textId="0172C8F3" w:rsidR="005F1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220843" w:history="1">
            <w:r w:rsidR="005F1477" w:rsidRPr="00E33A23">
              <w:rPr>
                <w:rStyle w:val="Hyperlink"/>
                <w:noProof/>
              </w:rPr>
              <w:t>Functional</w:t>
            </w:r>
            <w:r w:rsidR="005F1477">
              <w:rPr>
                <w:noProof/>
                <w:webHidden/>
              </w:rPr>
              <w:tab/>
            </w:r>
            <w:r w:rsidR="005F1477">
              <w:rPr>
                <w:noProof/>
                <w:webHidden/>
              </w:rPr>
              <w:fldChar w:fldCharType="begin"/>
            </w:r>
            <w:r w:rsidR="005F1477">
              <w:rPr>
                <w:noProof/>
                <w:webHidden/>
              </w:rPr>
              <w:instrText xml:space="preserve"> PAGEREF _Toc175220843 \h </w:instrText>
            </w:r>
            <w:r w:rsidR="005F1477">
              <w:rPr>
                <w:noProof/>
                <w:webHidden/>
              </w:rPr>
            </w:r>
            <w:r w:rsidR="005F1477">
              <w:rPr>
                <w:noProof/>
                <w:webHidden/>
              </w:rPr>
              <w:fldChar w:fldCharType="separate"/>
            </w:r>
            <w:r w:rsidR="005F1477">
              <w:rPr>
                <w:noProof/>
                <w:webHidden/>
              </w:rPr>
              <w:t>2</w:t>
            </w:r>
            <w:r w:rsidR="005F1477">
              <w:rPr>
                <w:noProof/>
                <w:webHidden/>
              </w:rPr>
              <w:fldChar w:fldCharType="end"/>
            </w:r>
          </w:hyperlink>
        </w:p>
        <w:p w14:paraId="4917008A" w14:textId="1CFB3127" w:rsidR="005F1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220844" w:history="1">
            <w:r w:rsidR="005F1477" w:rsidRPr="00E33A23">
              <w:rPr>
                <w:rStyle w:val="Hyperlink"/>
                <w:noProof/>
              </w:rPr>
              <w:t>Formal</w:t>
            </w:r>
            <w:r w:rsidR="005F1477">
              <w:rPr>
                <w:noProof/>
                <w:webHidden/>
              </w:rPr>
              <w:tab/>
            </w:r>
            <w:r w:rsidR="005F1477">
              <w:rPr>
                <w:noProof/>
                <w:webHidden/>
              </w:rPr>
              <w:fldChar w:fldCharType="begin"/>
            </w:r>
            <w:r w:rsidR="005F1477">
              <w:rPr>
                <w:noProof/>
                <w:webHidden/>
              </w:rPr>
              <w:instrText xml:space="preserve"> PAGEREF _Toc175220844 \h </w:instrText>
            </w:r>
            <w:r w:rsidR="005F1477">
              <w:rPr>
                <w:noProof/>
                <w:webHidden/>
              </w:rPr>
            </w:r>
            <w:r w:rsidR="005F1477">
              <w:rPr>
                <w:noProof/>
                <w:webHidden/>
              </w:rPr>
              <w:fldChar w:fldCharType="separate"/>
            </w:r>
            <w:r w:rsidR="005F1477">
              <w:rPr>
                <w:noProof/>
                <w:webHidden/>
              </w:rPr>
              <w:t>2</w:t>
            </w:r>
            <w:r w:rsidR="005F1477">
              <w:rPr>
                <w:noProof/>
                <w:webHidden/>
              </w:rPr>
              <w:fldChar w:fldCharType="end"/>
            </w:r>
          </w:hyperlink>
        </w:p>
        <w:p w14:paraId="127C7731" w14:textId="559DEF4E" w:rsidR="005F14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220845" w:history="1">
            <w:r w:rsidR="005F1477" w:rsidRPr="00E33A23">
              <w:rPr>
                <w:rStyle w:val="Hyperlink"/>
                <w:noProof/>
              </w:rPr>
              <w:t>References</w:t>
            </w:r>
            <w:r w:rsidR="005F1477">
              <w:rPr>
                <w:noProof/>
                <w:webHidden/>
              </w:rPr>
              <w:tab/>
            </w:r>
            <w:r w:rsidR="005F1477">
              <w:rPr>
                <w:noProof/>
                <w:webHidden/>
              </w:rPr>
              <w:fldChar w:fldCharType="begin"/>
            </w:r>
            <w:r w:rsidR="005F1477">
              <w:rPr>
                <w:noProof/>
                <w:webHidden/>
              </w:rPr>
              <w:instrText xml:space="preserve"> PAGEREF _Toc175220845 \h </w:instrText>
            </w:r>
            <w:r w:rsidR="005F1477">
              <w:rPr>
                <w:noProof/>
                <w:webHidden/>
              </w:rPr>
            </w:r>
            <w:r w:rsidR="005F1477">
              <w:rPr>
                <w:noProof/>
                <w:webHidden/>
              </w:rPr>
              <w:fldChar w:fldCharType="separate"/>
            </w:r>
            <w:r w:rsidR="005F1477">
              <w:rPr>
                <w:noProof/>
                <w:webHidden/>
              </w:rPr>
              <w:t>2</w:t>
            </w:r>
            <w:r w:rsidR="005F1477">
              <w:rPr>
                <w:noProof/>
                <w:webHidden/>
              </w:rPr>
              <w:fldChar w:fldCharType="end"/>
            </w:r>
          </w:hyperlink>
        </w:p>
        <w:p w14:paraId="4BF54A19" w14:textId="173BF9DD" w:rsidR="005F1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220846" w:history="1">
            <w:r w:rsidR="005F1477" w:rsidRPr="00E33A23">
              <w:rPr>
                <w:rStyle w:val="Hyperlink"/>
                <w:noProof/>
              </w:rPr>
              <w:t>Citations</w:t>
            </w:r>
            <w:r w:rsidR="005F1477">
              <w:rPr>
                <w:noProof/>
                <w:webHidden/>
              </w:rPr>
              <w:tab/>
            </w:r>
            <w:r w:rsidR="005F1477">
              <w:rPr>
                <w:noProof/>
                <w:webHidden/>
              </w:rPr>
              <w:fldChar w:fldCharType="begin"/>
            </w:r>
            <w:r w:rsidR="005F1477">
              <w:rPr>
                <w:noProof/>
                <w:webHidden/>
              </w:rPr>
              <w:instrText xml:space="preserve"> PAGEREF _Toc175220846 \h </w:instrText>
            </w:r>
            <w:r w:rsidR="005F1477">
              <w:rPr>
                <w:noProof/>
                <w:webHidden/>
              </w:rPr>
            </w:r>
            <w:r w:rsidR="005F1477">
              <w:rPr>
                <w:noProof/>
                <w:webHidden/>
              </w:rPr>
              <w:fldChar w:fldCharType="separate"/>
            </w:r>
            <w:r w:rsidR="005F1477">
              <w:rPr>
                <w:noProof/>
                <w:webHidden/>
              </w:rPr>
              <w:t>2</w:t>
            </w:r>
            <w:r w:rsidR="005F1477">
              <w:rPr>
                <w:noProof/>
                <w:webHidden/>
              </w:rPr>
              <w:fldChar w:fldCharType="end"/>
            </w:r>
          </w:hyperlink>
        </w:p>
        <w:p w14:paraId="1C287CDF" w14:textId="5DC8F84A" w:rsidR="005F1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220847" w:history="1">
            <w:r w:rsidR="005F1477" w:rsidRPr="00E33A23">
              <w:rPr>
                <w:rStyle w:val="Hyperlink"/>
                <w:noProof/>
              </w:rPr>
              <w:t>Glossary</w:t>
            </w:r>
            <w:r w:rsidR="005F1477">
              <w:rPr>
                <w:noProof/>
                <w:webHidden/>
              </w:rPr>
              <w:tab/>
            </w:r>
            <w:r w:rsidR="005F1477">
              <w:rPr>
                <w:noProof/>
                <w:webHidden/>
              </w:rPr>
              <w:fldChar w:fldCharType="begin"/>
            </w:r>
            <w:r w:rsidR="005F1477">
              <w:rPr>
                <w:noProof/>
                <w:webHidden/>
              </w:rPr>
              <w:instrText xml:space="preserve"> PAGEREF _Toc175220847 \h </w:instrText>
            </w:r>
            <w:r w:rsidR="005F1477">
              <w:rPr>
                <w:noProof/>
                <w:webHidden/>
              </w:rPr>
            </w:r>
            <w:r w:rsidR="005F1477">
              <w:rPr>
                <w:noProof/>
                <w:webHidden/>
              </w:rPr>
              <w:fldChar w:fldCharType="separate"/>
            </w:r>
            <w:r w:rsidR="005F1477">
              <w:rPr>
                <w:noProof/>
                <w:webHidden/>
              </w:rPr>
              <w:t>2</w:t>
            </w:r>
            <w:r w:rsidR="005F1477">
              <w:rPr>
                <w:noProof/>
                <w:webHidden/>
              </w:rPr>
              <w:fldChar w:fldCharType="end"/>
            </w:r>
          </w:hyperlink>
        </w:p>
        <w:p w14:paraId="584B3E0B" w14:textId="1C9FD016" w:rsidR="005F1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220848" w:history="1">
            <w:r w:rsidR="005F1477" w:rsidRPr="00E33A23">
              <w:rPr>
                <w:rStyle w:val="Hyperlink"/>
                <w:noProof/>
              </w:rPr>
              <w:t>Links</w:t>
            </w:r>
            <w:r w:rsidR="005F1477">
              <w:rPr>
                <w:noProof/>
                <w:webHidden/>
              </w:rPr>
              <w:tab/>
            </w:r>
            <w:r w:rsidR="005F1477">
              <w:rPr>
                <w:noProof/>
                <w:webHidden/>
              </w:rPr>
              <w:fldChar w:fldCharType="begin"/>
            </w:r>
            <w:r w:rsidR="005F1477">
              <w:rPr>
                <w:noProof/>
                <w:webHidden/>
              </w:rPr>
              <w:instrText xml:space="preserve"> PAGEREF _Toc175220848 \h </w:instrText>
            </w:r>
            <w:r w:rsidR="005F1477">
              <w:rPr>
                <w:noProof/>
                <w:webHidden/>
              </w:rPr>
            </w:r>
            <w:r w:rsidR="005F1477">
              <w:rPr>
                <w:noProof/>
                <w:webHidden/>
              </w:rPr>
              <w:fldChar w:fldCharType="separate"/>
            </w:r>
            <w:r w:rsidR="005F1477">
              <w:rPr>
                <w:noProof/>
                <w:webHidden/>
              </w:rPr>
              <w:t>2</w:t>
            </w:r>
            <w:r w:rsidR="005F1477">
              <w:rPr>
                <w:noProof/>
                <w:webHidden/>
              </w:rPr>
              <w:fldChar w:fldCharType="end"/>
            </w:r>
          </w:hyperlink>
        </w:p>
        <w:p w14:paraId="12F38395" w14:textId="59980D54" w:rsidR="00E251C4" w:rsidRDefault="00497726" w:rsidP="00497726">
          <w:pPr>
            <w:sectPr w:rsidR="00E251C4" w:rsidSect="00E251C4">
              <w:footerReference w:type="default" r:id="rId8"/>
              <w:pgSz w:w="12240" w:h="15840"/>
              <w:pgMar w:top="1440" w:right="1440" w:bottom="1440" w:left="1440" w:header="720" w:footer="720" w:gutter="0"/>
              <w:pgNumType w:fmt="lowerRoman"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5C201A" w14:textId="6C166102" w:rsidR="00497726" w:rsidRDefault="00497726" w:rsidP="00497726">
      <w:pPr>
        <w:pStyle w:val="Heading1"/>
      </w:pPr>
      <w:bookmarkStart w:id="0" w:name="_Toc175220838"/>
      <w:r>
        <w:lastRenderedPageBreak/>
        <w:t>Overview</w:t>
      </w:r>
      <w:bookmarkEnd w:id="0"/>
    </w:p>
    <w:p w14:paraId="1B052DD2" w14:textId="77777777" w:rsidR="00F8459A" w:rsidRDefault="00FC7B0D" w:rsidP="00497726">
      <w:r>
        <w:t xml:space="preserve">This document outlines the process I took while designing, implementing, and verifying the concept of a </w:t>
      </w:r>
      <w:r w:rsidRPr="00FC7B0D">
        <w:rPr>
          <w:i/>
          <w:iCs/>
        </w:rPr>
        <w:t xml:space="preserve">Vigenère </w:t>
      </w:r>
      <w:r>
        <w:rPr>
          <w:i/>
          <w:iCs/>
        </w:rPr>
        <w:t>c</w:t>
      </w:r>
      <w:r w:rsidRPr="00FC7B0D">
        <w:rPr>
          <w:i/>
          <w:iCs/>
        </w:rPr>
        <w:t>ipher</w:t>
      </w:r>
      <w:r>
        <w:t>.</w:t>
      </w:r>
    </w:p>
    <w:p w14:paraId="29F812B3" w14:textId="30BB9600" w:rsidR="00497726" w:rsidRPr="003F4993" w:rsidRDefault="00F8459A" w:rsidP="00570BEF">
      <w:pPr>
        <w:ind w:left="180"/>
        <w:rPr>
          <w:rStyle w:val="SubtleEmphasis"/>
        </w:rPr>
      </w:pPr>
      <w:r w:rsidRPr="003F4993">
        <w:rPr>
          <w:rStyle w:val="SubtleEmphasis"/>
        </w:rPr>
        <w:t>W</w:t>
      </w:r>
      <w:r w:rsidR="00FC7B0D" w:rsidRPr="003F4993">
        <w:rPr>
          <w:rStyle w:val="SubtleEmphasis"/>
        </w:rPr>
        <w:t xml:space="preserve">hile pursuing my undergraduate degree, I ran across an article online (which alludes me today, else I would reference it here) of a professional who said that while learning a new programming language, they would implement a Vigenère cipher to test their understand of </w:t>
      </w:r>
      <w:r w:rsidRPr="003F4993">
        <w:rPr>
          <w:rStyle w:val="SubtleEmphasis"/>
        </w:rPr>
        <w:t>the</w:t>
      </w:r>
      <w:r w:rsidR="00FC7B0D" w:rsidRPr="003F4993">
        <w:rPr>
          <w:rStyle w:val="SubtleEmphasis"/>
        </w:rPr>
        <w:t xml:space="preserve"> given language</w:t>
      </w:r>
      <w:r w:rsidRPr="003F4993">
        <w:rPr>
          <w:rStyle w:val="SubtleEmphasis"/>
        </w:rPr>
        <w:t xml:space="preserve"> they were studying.</w:t>
      </w:r>
    </w:p>
    <w:p w14:paraId="7F93A19D" w14:textId="2DBD071B" w:rsidR="00F8459A" w:rsidRPr="003F4993" w:rsidRDefault="00F8459A" w:rsidP="00570BEF">
      <w:pPr>
        <w:ind w:left="180"/>
        <w:rPr>
          <w:rStyle w:val="SubtleEmphasis"/>
        </w:rPr>
      </w:pPr>
      <w:r w:rsidRPr="003F4993">
        <w:rPr>
          <w:rStyle w:val="SubtleEmphasis"/>
        </w:rPr>
        <w:t xml:space="preserve">This implementation of a Vigenère cipher in both VHDL and Verilog, as well as its verification using </w:t>
      </w:r>
      <w:proofErr w:type="spellStart"/>
      <w:r w:rsidRPr="003F4993">
        <w:rPr>
          <w:rStyle w:val="SubtleEmphasis"/>
        </w:rPr>
        <w:t>SystemVerilog</w:t>
      </w:r>
      <w:proofErr w:type="spellEnd"/>
      <w:r w:rsidRPr="003F4993">
        <w:rPr>
          <w:rStyle w:val="SubtleEmphasis"/>
        </w:rPr>
        <w:t>, is my test-of-understanding for the tools used to successfully implement the following design.</w:t>
      </w:r>
    </w:p>
    <w:p w14:paraId="150821F0" w14:textId="77777777" w:rsidR="00570BEF" w:rsidRDefault="00570BEF" w:rsidP="00570BEF">
      <w:bookmarkStart w:id="1" w:name="_Toc175220839"/>
      <w:r>
        <w:t xml:space="preserve">The </w:t>
      </w:r>
      <w:r w:rsidRPr="005F1477">
        <w:t>Vigenère cipher</w:t>
      </w:r>
      <w:r>
        <w:t xml:space="preserve"> is a method of </w:t>
      </w:r>
      <w:r w:rsidRPr="001F4783">
        <w:rPr>
          <w:i/>
          <w:iCs/>
        </w:rPr>
        <w:t xml:space="preserve">encrypting </w:t>
      </w:r>
      <w:r w:rsidRPr="005F1477">
        <w:t>alphabetic</w:t>
      </w:r>
      <w:r>
        <w:t xml:space="preserve"> text where each letter of the </w:t>
      </w:r>
      <w:r w:rsidRPr="001F4783">
        <w:rPr>
          <w:i/>
          <w:iCs/>
        </w:rPr>
        <w:t>plaintext</w:t>
      </w:r>
      <w:r>
        <w:t xml:space="preserve"> is encoded with a different </w:t>
      </w:r>
      <w:r w:rsidRPr="001F4783">
        <w:rPr>
          <w:i/>
          <w:iCs/>
        </w:rPr>
        <w:t>Caesar cipher</w:t>
      </w:r>
      <w:r>
        <w:t xml:space="preserve">, whose increment is determined by the corresponding letter of another text, the </w:t>
      </w:r>
      <w:r w:rsidRPr="001F4783">
        <w:rPr>
          <w:i/>
          <w:iCs/>
        </w:rPr>
        <w:t>key</w:t>
      </w:r>
      <w:r>
        <w:t xml:space="preserve"> </w:t>
      </w:r>
      <w:hyperlink w:anchor="_Citations" w:history="1">
        <w:r w:rsidRPr="001F4783">
          <w:rPr>
            <w:rStyle w:val="Hyperlink"/>
            <w:u w:val="none"/>
          </w:rPr>
          <w:t>[1]</w:t>
        </w:r>
      </w:hyperlink>
      <w:r w:rsidRPr="001F4783">
        <w:t>.</w:t>
      </w:r>
      <w:r>
        <w:t xml:space="preserve"> Meanwhile, the cipher that plays into the Vigenère cipher, the Caesar cipher, is a type of </w:t>
      </w:r>
      <w:r w:rsidRPr="005F1477">
        <w:rPr>
          <w:i/>
          <w:iCs/>
        </w:rPr>
        <w:t>substitution cipher</w:t>
      </w:r>
      <w:r>
        <w:t xml:space="preserve"> in which each letter in the plaintext is replaced by a letter some fixed number of positions down the </w:t>
      </w:r>
      <w:r w:rsidRPr="005F1477">
        <w:t xml:space="preserve">alphabet </w:t>
      </w:r>
      <w:hyperlink w:anchor="_Citations" w:history="1">
        <w:r w:rsidRPr="005F1477">
          <w:rPr>
            <w:rStyle w:val="Hyperlink"/>
            <w:u w:val="none"/>
          </w:rPr>
          <w:t>[2]</w:t>
        </w:r>
      </w:hyperlink>
      <w:r w:rsidRPr="005F1477">
        <w:t>.</w:t>
      </w:r>
    </w:p>
    <w:p w14:paraId="740AB645" w14:textId="77777777" w:rsidR="00570BEF" w:rsidRDefault="00570BEF" w:rsidP="00570BEF">
      <w:r>
        <w:t xml:space="preserve">For example, if the plaintext is </w:t>
      </w:r>
      <w:r w:rsidRPr="006C72FA">
        <w:rPr>
          <w:i/>
          <w:iCs/>
        </w:rPr>
        <w:t>binary digit</w:t>
      </w:r>
      <w:r>
        <w:t xml:space="preserve"> and the key is </w:t>
      </w:r>
      <w:r w:rsidRPr="006C72FA">
        <w:rPr>
          <w:i/>
          <w:iCs/>
        </w:rPr>
        <w:t>bit</w:t>
      </w:r>
      <w:r>
        <w:t>, then encryption is conducted by doing the following:</w:t>
      </w:r>
    </w:p>
    <w:p w14:paraId="59FF7D36" w14:textId="77777777" w:rsidR="00570BEF" w:rsidRDefault="00570BEF" w:rsidP="00570BEF">
      <w:pPr>
        <w:pStyle w:val="ListParagraph"/>
        <w:numPr>
          <w:ilvl w:val="0"/>
          <w:numId w:val="4"/>
        </w:numPr>
      </w:pPr>
      <w:r>
        <w:t>Extend the key to be as long as the plaintext’s character length.</w:t>
      </w:r>
    </w:p>
    <w:p w14:paraId="39735C1B" w14:textId="77777777" w:rsidR="00570BEF" w:rsidRDefault="00570BEF" w:rsidP="00570BEF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</w:tblGrid>
      <w:tr w:rsidR="00570BEF" w14:paraId="3F180007" w14:textId="77777777" w:rsidTr="001E2550">
        <w:tc>
          <w:tcPr>
            <w:tcW w:w="718" w:type="dxa"/>
            <w:shd w:val="clear" w:color="auto" w:fill="D5DCE4" w:themeFill="text2" w:themeFillTint="33"/>
          </w:tcPr>
          <w:p w14:paraId="19A14955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B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5B870D55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67174C58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N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03D8BD57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A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2CE45F44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R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50277112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Y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14299051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5DCE4" w:themeFill="text2" w:themeFillTint="33"/>
          </w:tcPr>
          <w:p w14:paraId="19921F90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D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15D18A44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22B219F6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G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259AC23E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3D1A9020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T</w:t>
            </w:r>
          </w:p>
        </w:tc>
      </w:tr>
      <w:tr w:rsidR="00570BEF" w14:paraId="0D49536D" w14:textId="77777777" w:rsidTr="001E2550">
        <w:tc>
          <w:tcPr>
            <w:tcW w:w="718" w:type="dxa"/>
          </w:tcPr>
          <w:p w14:paraId="16C5F5AC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</w:tcPr>
          <w:p w14:paraId="436E74E4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18" w:type="dxa"/>
          </w:tcPr>
          <w:p w14:paraId="7F872B83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18" w:type="dxa"/>
          </w:tcPr>
          <w:p w14:paraId="7F9D34E0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14:paraId="4D0271FB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71DB86B8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0DCC2733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6C0887CC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1E4E86C3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45949ED0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719D5F56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3D5F54E9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</w:tbl>
    <w:p w14:paraId="51123BD6" w14:textId="77777777" w:rsidR="00570BEF" w:rsidRDefault="00570BEF" w:rsidP="00570BEF">
      <w:pPr>
        <w:pStyle w:val="ListParagraph"/>
      </w:pPr>
    </w:p>
    <w:p w14:paraId="438E6645" w14:textId="77777777" w:rsidR="00570BEF" w:rsidRDefault="00570BEF" w:rsidP="00570BEF">
      <w:pPr>
        <w:pStyle w:val="ListParagraph"/>
        <w:jc w:val="center"/>
      </w:pPr>
      <w:r>
        <w:rPr>
          <w:rFonts w:cstheme="minorHAnsi"/>
        </w:rPr>
        <w:t>↓</w:t>
      </w:r>
    </w:p>
    <w:p w14:paraId="48F643A0" w14:textId="77777777" w:rsidR="00570BEF" w:rsidRDefault="00570BEF" w:rsidP="00570BEF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</w:tblGrid>
      <w:tr w:rsidR="00570BEF" w:rsidRPr="00B339A7" w14:paraId="7E4F8088" w14:textId="77777777" w:rsidTr="001E2550">
        <w:tc>
          <w:tcPr>
            <w:tcW w:w="718" w:type="dxa"/>
            <w:shd w:val="clear" w:color="auto" w:fill="D5DCE4" w:themeFill="text2" w:themeFillTint="33"/>
          </w:tcPr>
          <w:p w14:paraId="2A8D33CF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B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06094825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2D2172E8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N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77420259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A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3A6108E4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R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379EF6B5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Y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686B5C76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5DCE4" w:themeFill="text2" w:themeFillTint="33"/>
          </w:tcPr>
          <w:p w14:paraId="79C70B7B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D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64106E1C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655D0EE6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G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3E116885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3CE37D6D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T</w:t>
            </w:r>
          </w:p>
        </w:tc>
      </w:tr>
      <w:tr w:rsidR="00570BEF" w:rsidRPr="00B339A7" w14:paraId="57B70C9B" w14:textId="77777777" w:rsidTr="001E2550">
        <w:tc>
          <w:tcPr>
            <w:tcW w:w="718" w:type="dxa"/>
          </w:tcPr>
          <w:p w14:paraId="4B02DB9D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</w:tcPr>
          <w:p w14:paraId="47AFF9C4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18" w:type="dxa"/>
          </w:tcPr>
          <w:p w14:paraId="450DA4FA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18" w:type="dxa"/>
          </w:tcPr>
          <w:p w14:paraId="377EDD51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</w:tcPr>
          <w:p w14:paraId="18FD45BE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20" w:type="dxa"/>
          </w:tcPr>
          <w:p w14:paraId="47695148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20" w:type="dxa"/>
          </w:tcPr>
          <w:p w14:paraId="2E600708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34FA8983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20" w:type="dxa"/>
          </w:tcPr>
          <w:p w14:paraId="0A7A24A2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20" w:type="dxa"/>
          </w:tcPr>
          <w:p w14:paraId="0ADC1D9E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20" w:type="dxa"/>
          </w:tcPr>
          <w:p w14:paraId="3968E3CE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20" w:type="dxa"/>
          </w:tcPr>
          <w:p w14:paraId="07F83287" w14:textId="77777777" w:rsidR="00570BEF" w:rsidRPr="00B339A7" w:rsidRDefault="00570BEF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</w:tr>
    </w:tbl>
    <w:p w14:paraId="246B6C8E" w14:textId="77777777" w:rsidR="00570BEF" w:rsidRDefault="00570BEF" w:rsidP="00570BEF">
      <w:pPr>
        <w:pStyle w:val="ListParagraph"/>
      </w:pPr>
    </w:p>
    <w:p w14:paraId="483039AF" w14:textId="77777777" w:rsidR="00570BEF" w:rsidRDefault="00570BEF" w:rsidP="00570BEF">
      <w:pPr>
        <w:pStyle w:val="ListParagraph"/>
        <w:numPr>
          <w:ilvl w:val="0"/>
          <w:numId w:val="4"/>
        </w:numPr>
      </w:pPr>
      <w:r>
        <w:t xml:space="preserve">Then using a Vigenère table (shown in </w:t>
      </w:r>
      <w:hyperlink w:anchor="_Table_1_–" w:history="1">
        <w:r w:rsidRPr="001C426C">
          <w:rPr>
            <w:rStyle w:val="Hyperlink"/>
          </w:rPr>
          <w:t>Table 1</w:t>
        </w:r>
      </w:hyperlink>
      <w:r>
        <w:t xml:space="preserve">) or the algebraic representation (shown in </w:t>
      </w:r>
      <w:hyperlink w:anchor="_Formula_1_–" w:history="1">
        <w:r w:rsidRPr="001C426C">
          <w:rPr>
            <w:rStyle w:val="Hyperlink"/>
          </w:rPr>
          <w:t>Formula 1</w:t>
        </w:r>
      </w:hyperlink>
      <w:r>
        <w:t>), encrypt the plaintext character by character.</w:t>
      </w:r>
    </w:p>
    <w:p w14:paraId="7D21CDF4" w14:textId="77777777" w:rsidR="00570BEF" w:rsidRDefault="00570BEF" w:rsidP="00570BEF">
      <w:pPr>
        <w:pStyle w:val="ListParagraph"/>
      </w:pPr>
    </w:p>
    <w:p w14:paraId="14E7129D" w14:textId="77777777" w:rsidR="00570BEF" w:rsidRDefault="00570BEF" w:rsidP="00570BEF">
      <w:pPr>
        <w:pStyle w:val="ListParagraph"/>
        <w:numPr>
          <w:ilvl w:val="0"/>
          <w:numId w:val="5"/>
        </w:numPr>
      </w:pPr>
      <w:r>
        <w:t xml:space="preserve">The following is an example of how to encrypt the first three characters of the plaintext using the Vigenère table </w:t>
      </w:r>
      <w:r w:rsidRPr="00811256">
        <w:rPr>
          <w:i/>
          <w:iCs/>
        </w:rPr>
        <w:t>(the indices of the table are referenced as (column, row))</w:t>
      </w:r>
      <w:r>
        <w:t>:</w:t>
      </w:r>
    </w:p>
    <w:p w14:paraId="7FC1C602" w14:textId="77777777" w:rsidR="00570BEF" w:rsidRDefault="00570BEF" w:rsidP="00570BEF">
      <w:pPr>
        <w:pStyle w:val="ListParagraph"/>
        <w:ind w:left="1440"/>
      </w:pPr>
    </w:p>
    <w:p w14:paraId="3C1D0AC7" w14:textId="77777777" w:rsidR="00570BEF" w:rsidRDefault="00570BEF" w:rsidP="00570BEF">
      <w:pPr>
        <w:pStyle w:val="ListParagraph"/>
        <w:ind w:left="1440"/>
      </w:pPr>
    </w:p>
    <w:p w14:paraId="4133424B" w14:textId="77777777" w:rsidR="00570BEF" w:rsidRDefault="00570BEF" w:rsidP="00570BEF">
      <w:pPr>
        <w:pStyle w:val="ListParagraph"/>
        <w:numPr>
          <w:ilvl w:val="0"/>
          <w:numId w:val="5"/>
        </w:numPr>
      </w:pPr>
      <w:r>
        <w:t xml:space="preserve">The following is an example of how to encrypt the first three characters of the plaintext using an algebraic expression </w:t>
      </w:r>
      <w:r w:rsidRPr="00811256">
        <w:rPr>
          <w:i/>
          <w:iCs/>
        </w:rPr>
        <w:t>(</w:t>
      </w:r>
      <w:r>
        <w:rPr>
          <w:i/>
          <w:iCs/>
        </w:rPr>
        <w:t xml:space="preserve">the characters A-Z are encoded as 0-25, respectively. Reference </w:t>
      </w:r>
      <w:hyperlink w:anchor="_Tabel_2_–" w:history="1">
        <w:r w:rsidRPr="0041652E">
          <w:rPr>
            <w:rStyle w:val="Hyperlink"/>
            <w:i/>
            <w:iCs/>
          </w:rPr>
          <w:t>Table 2</w:t>
        </w:r>
      </w:hyperlink>
      <w:r w:rsidRPr="00811256">
        <w:rPr>
          <w:i/>
          <w:iCs/>
        </w:rPr>
        <w:t>)</w:t>
      </w:r>
      <w:r>
        <w:t>:</w:t>
      </w:r>
    </w:p>
    <w:p w14:paraId="66831474" w14:textId="77777777" w:rsidR="00570BEF" w:rsidRDefault="00570BEF" w:rsidP="00570BEF">
      <w:pPr>
        <w:pStyle w:val="ListParagraph"/>
        <w:ind w:left="1440"/>
      </w:pPr>
    </w:p>
    <w:p w14:paraId="4DB4A4D8" w14:textId="77777777" w:rsidR="00570BEF" w:rsidRDefault="00570BEF" w:rsidP="00570BEF">
      <w:pPr>
        <w:pStyle w:val="ListParagraph"/>
        <w:ind w:left="1440"/>
      </w:pPr>
      <w:r>
        <w:t xml:space="preserve">To encrypt the plaintext character </w:t>
      </w:r>
      <w:r w:rsidRPr="00F36C54">
        <w:rPr>
          <w:i/>
          <w:iCs/>
        </w:rPr>
        <w:t>b</w:t>
      </w:r>
      <w:r>
        <w:t xml:space="preserve"> with the key character </w:t>
      </w:r>
      <w:r w:rsidRPr="00F36C54">
        <w:rPr>
          <w:i/>
          <w:iCs/>
        </w:rPr>
        <w:t>b</w:t>
      </w:r>
      <w:r>
        <w:t xml:space="preserve">, convert the characters to their numerical equivalents; b is equivalent to </w:t>
      </w:r>
      <w:r w:rsidRPr="00F36C54">
        <w:rPr>
          <w:i/>
          <w:iCs/>
        </w:rPr>
        <w:t>1</w:t>
      </w:r>
      <w:r>
        <w:t>.</w:t>
      </w:r>
    </w:p>
    <w:p w14:paraId="2624D23B" w14:textId="77777777" w:rsidR="00570BEF" w:rsidRDefault="00570BEF" w:rsidP="00570BEF">
      <w:pPr>
        <w:pStyle w:val="ListParagraph"/>
        <w:ind w:left="1440"/>
      </w:pPr>
    </w:p>
    <w:p w14:paraId="6DA1DA27" w14:textId="77777777" w:rsidR="00570BEF" w:rsidRDefault="00570BEF" w:rsidP="00570BEF">
      <w:pPr>
        <w:pStyle w:val="ListParagraph"/>
        <w:ind w:left="1440"/>
      </w:pPr>
    </w:p>
    <w:p w14:paraId="753AF743" w14:textId="77777777" w:rsidR="00570BEF" w:rsidRDefault="00570BEF" w:rsidP="00570BEF">
      <w:pPr>
        <w:pStyle w:val="ListParagraph"/>
        <w:ind w:left="1440"/>
      </w:pPr>
    </w:p>
    <w:p w14:paraId="722CB129" w14:textId="77777777" w:rsidR="00570BEF" w:rsidRDefault="00570BEF" w:rsidP="00570BEF">
      <w:pPr>
        <w:pStyle w:val="ListParagraph"/>
        <w:ind w:left="1440"/>
      </w:pPr>
      <w:r>
        <w:t xml:space="preserve">To encrypt the plaintext character </w:t>
      </w:r>
      <w:proofErr w:type="spellStart"/>
      <w:r w:rsidRPr="0041652E">
        <w:rPr>
          <w:i/>
          <w:iCs/>
        </w:rPr>
        <w:t>i</w:t>
      </w:r>
      <w:proofErr w:type="spellEnd"/>
      <w:r>
        <w:t xml:space="preserve"> with the key character </w:t>
      </w:r>
      <w:proofErr w:type="spellStart"/>
      <w:r w:rsidRPr="0041652E">
        <w:rPr>
          <w:i/>
          <w:iCs/>
        </w:rPr>
        <w:t>i</w:t>
      </w:r>
      <w:proofErr w:type="spellEnd"/>
      <w:r>
        <w:t xml:space="preserve">, convert the characters to their equivalents; </w:t>
      </w:r>
      <w:proofErr w:type="spellStart"/>
      <w:r>
        <w:t>i</w:t>
      </w:r>
      <w:proofErr w:type="spellEnd"/>
      <w:r>
        <w:t xml:space="preserve"> is equivalent to </w:t>
      </w:r>
      <w:r w:rsidRPr="0041652E">
        <w:rPr>
          <w:i/>
          <w:iCs/>
        </w:rPr>
        <w:t>8</w:t>
      </w:r>
      <w:r>
        <w:t>.</w:t>
      </w:r>
    </w:p>
    <w:p w14:paraId="37955A6C" w14:textId="77777777" w:rsidR="00570BEF" w:rsidRDefault="00570BEF" w:rsidP="00570BEF">
      <w:pPr>
        <w:pStyle w:val="ListParagraph"/>
        <w:ind w:left="1440"/>
      </w:pPr>
    </w:p>
    <w:p w14:paraId="77BAA3B1" w14:textId="77777777" w:rsidR="00570BEF" w:rsidRDefault="00570BEF" w:rsidP="00570BEF">
      <w:pPr>
        <w:pStyle w:val="ListParagraph"/>
        <w:ind w:left="1440"/>
      </w:pPr>
    </w:p>
    <w:p w14:paraId="4E26C1EC" w14:textId="77777777" w:rsidR="00570BEF" w:rsidRDefault="00570BEF" w:rsidP="00570BEF">
      <w:pPr>
        <w:pStyle w:val="ListParagraph"/>
        <w:ind w:left="1440"/>
      </w:pPr>
    </w:p>
    <w:p w14:paraId="3FEA680E" w14:textId="77777777" w:rsidR="00570BEF" w:rsidRDefault="00570BEF" w:rsidP="00570BEF">
      <w:pPr>
        <w:pStyle w:val="ListParagraph"/>
        <w:ind w:left="1440"/>
      </w:pPr>
      <w:r>
        <w:t xml:space="preserve">To encrypt the plaintext character </w:t>
      </w:r>
      <w:r w:rsidRPr="0041652E">
        <w:rPr>
          <w:i/>
          <w:iCs/>
        </w:rPr>
        <w:t>n</w:t>
      </w:r>
      <w:r>
        <w:t xml:space="preserve"> with the key character </w:t>
      </w:r>
      <w:r w:rsidRPr="0041652E">
        <w:rPr>
          <w:i/>
          <w:iCs/>
        </w:rPr>
        <w:t>t</w:t>
      </w:r>
      <w:r>
        <w:t xml:space="preserve">, convert the characters to their equivalents; n is equivalent to </w:t>
      </w:r>
      <w:r w:rsidRPr="0041652E">
        <w:rPr>
          <w:i/>
          <w:iCs/>
        </w:rPr>
        <w:t>13</w:t>
      </w:r>
      <w:r>
        <w:t xml:space="preserve"> and t is equivalent to </w:t>
      </w:r>
      <w:r w:rsidRPr="0041652E">
        <w:rPr>
          <w:i/>
          <w:iCs/>
        </w:rPr>
        <w:t>19</w:t>
      </w:r>
      <w:r>
        <w:t>.</w:t>
      </w:r>
    </w:p>
    <w:p w14:paraId="1EA6BB74" w14:textId="77777777" w:rsidR="00570BEF" w:rsidRDefault="00570BEF" w:rsidP="00570BEF">
      <w:pPr>
        <w:pStyle w:val="ListParagraph"/>
        <w:ind w:left="1440"/>
      </w:pPr>
    </w:p>
    <w:p w14:paraId="7D7206DC" w14:textId="77777777" w:rsidR="00570BEF" w:rsidRDefault="00570BEF" w:rsidP="00570BEF">
      <w:pPr>
        <w:pStyle w:val="ListParagraph"/>
        <w:ind w:left="1440"/>
      </w:pPr>
    </w:p>
    <w:p w14:paraId="1A7E2F31" w14:textId="77777777" w:rsidR="00570BEF" w:rsidRDefault="00570BEF" w:rsidP="00570BEF">
      <w:pPr>
        <w:pStyle w:val="ListParagraph"/>
      </w:pPr>
    </w:p>
    <w:p w14:paraId="75E53BA5" w14:textId="77777777" w:rsidR="00570BEF" w:rsidRDefault="00570BEF" w:rsidP="00570BEF">
      <w:pPr>
        <w:pStyle w:val="ListParagraph"/>
        <w:numPr>
          <w:ilvl w:val="0"/>
          <w:numId w:val="4"/>
        </w:numPr>
      </w:pPr>
      <w:r>
        <w:t xml:space="preserve">The ciphertext ends up being </w:t>
      </w:r>
      <w:r w:rsidRPr="006C72FA">
        <w:rPr>
          <w:i/>
          <w:iCs/>
        </w:rPr>
        <w:t>cqgbzr eqzjb</w:t>
      </w:r>
      <w:r>
        <w:t>.</w:t>
      </w:r>
    </w:p>
    <w:p w14:paraId="201661EC" w14:textId="588D6D25" w:rsidR="00F8459A" w:rsidRDefault="00F8459A" w:rsidP="00F8459A">
      <w:pPr>
        <w:pStyle w:val="Heading1"/>
      </w:pPr>
      <w:r>
        <w:t>Objectives</w:t>
      </w:r>
      <w:bookmarkEnd w:id="1"/>
    </w:p>
    <w:p w14:paraId="4E72A1B9" w14:textId="60D015E9" w:rsidR="00F8459A" w:rsidRDefault="00F8459A" w:rsidP="00F8459A">
      <w:pPr>
        <w:pStyle w:val="ListParagraph"/>
        <w:numPr>
          <w:ilvl w:val="0"/>
          <w:numId w:val="1"/>
        </w:numPr>
      </w:pPr>
      <w:r>
        <w:t>Establish an understanding of what a Vigenère cipher is.</w:t>
      </w:r>
    </w:p>
    <w:p w14:paraId="65837D64" w14:textId="07394875" w:rsidR="00F8459A" w:rsidRDefault="00F8459A" w:rsidP="00F8459A">
      <w:pPr>
        <w:pStyle w:val="ListParagraph"/>
        <w:numPr>
          <w:ilvl w:val="0"/>
          <w:numId w:val="1"/>
        </w:numPr>
      </w:pPr>
      <w:r>
        <w:t xml:space="preserve">Create and maintain a document outlining the </w:t>
      </w:r>
      <w:r w:rsidR="00D656F5">
        <w:t>design, implementation, and verification of a Vigenère cipher .</w:t>
      </w:r>
    </w:p>
    <w:p w14:paraId="710DCE5D" w14:textId="4CDC9C7F" w:rsidR="00D656F5" w:rsidRDefault="00D656F5" w:rsidP="00F8459A">
      <w:pPr>
        <w:pStyle w:val="ListParagraph"/>
        <w:numPr>
          <w:ilvl w:val="0"/>
          <w:numId w:val="1"/>
        </w:numPr>
      </w:pPr>
      <w:r>
        <w:t>Implement a Vigenère cipher in VHDL and Verilog that can optionally be configured to be scalable as well as operate serially or in parallel.</w:t>
      </w:r>
    </w:p>
    <w:p w14:paraId="4CFFC7F5" w14:textId="42AE8E1C" w:rsidR="00D656F5" w:rsidRDefault="00D656F5" w:rsidP="00F8459A">
      <w:pPr>
        <w:pStyle w:val="ListParagraph"/>
        <w:numPr>
          <w:ilvl w:val="0"/>
          <w:numId w:val="1"/>
        </w:numPr>
      </w:pPr>
      <w:r>
        <w:t>Perform functional verification on the implemented designs via simulation in their respective hardware description languages.</w:t>
      </w:r>
    </w:p>
    <w:p w14:paraId="24EFB2FF" w14:textId="51050B8C" w:rsidR="00D656F5" w:rsidRPr="00F8459A" w:rsidRDefault="00D656F5" w:rsidP="00F8459A">
      <w:pPr>
        <w:pStyle w:val="ListParagraph"/>
        <w:numPr>
          <w:ilvl w:val="0"/>
          <w:numId w:val="1"/>
        </w:numPr>
      </w:pPr>
      <w:r>
        <w:t xml:space="preserve">Perform formal verification on the implemented designs using </w:t>
      </w:r>
      <w:proofErr w:type="spellStart"/>
      <w:r>
        <w:t>SystemVerilog</w:t>
      </w:r>
      <w:proofErr w:type="spellEnd"/>
      <w:r>
        <w:t>, making sure to perform equivalence checking and assertion-based verification, aiming for ninety percent or</w:t>
      </w:r>
      <w:r w:rsidR="0041652E">
        <w:t xml:space="preserve"> </w:t>
      </w:r>
      <w:r>
        <w:t>greater in coverage.</w:t>
      </w:r>
    </w:p>
    <w:p w14:paraId="5DEB90F9" w14:textId="2F53541C" w:rsidR="00497726" w:rsidRDefault="00497726" w:rsidP="00497726">
      <w:pPr>
        <w:pStyle w:val="Heading1"/>
      </w:pPr>
      <w:bookmarkStart w:id="2" w:name="_Toc175220840"/>
      <w:r>
        <w:t>Design</w:t>
      </w:r>
      <w:bookmarkEnd w:id="2"/>
    </w:p>
    <w:p w14:paraId="6119F4EB" w14:textId="77777777" w:rsidR="00E4585D" w:rsidRPr="00E4585D" w:rsidRDefault="00E4585D" w:rsidP="00464713">
      <w:pPr>
        <w:rPr>
          <w:rStyle w:val="Strong"/>
          <w:b w:val="0"/>
          <w:bCs w:val="0"/>
        </w:rPr>
      </w:pPr>
    </w:p>
    <w:p w14:paraId="6AC0AD4C" w14:textId="16D1C852" w:rsidR="00497726" w:rsidRDefault="00497726" w:rsidP="00497726">
      <w:pPr>
        <w:pStyle w:val="Heading1"/>
      </w:pPr>
      <w:bookmarkStart w:id="3" w:name="_Toc175220841"/>
      <w:r>
        <w:t>Implementation</w:t>
      </w:r>
      <w:bookmarkEnd w:id="3"/>
    </w:p>
    <w:p w14:paraId="2D812315" w14:textId="77777777" w:rsidR="00497726" w:rsidRDefault="00497726" w:rsidP="00497726"/>
    <w:p w14:paraId="7ADF0F79" w14:textId="09C6BAD0" w:rsidR="00497726" w:rsidRDefault="00497726" w:rsidP="00497726">
      <w:pPr>
        <w:pStyle w:val="Heading1"/>
      </w:pPr>
      <w:bookmarkStart w:id="4" w:name="_Toc175220842"/>
      <w:r>
        <w:t>Verification</w:t>
      </w:r>
      <w:bookmarkEnd w:id="4"/>
    </w:p>
    <w:p w14:paraId="25661F73" w14:textId="77777777" w:rsidR="00497726" w:rsidRPr="00497726" w:rsidRDefault="00497726" w:rsidP="00497726"/>
    <w:p w14:paraId="27FC5819" w14:textId="6AA42437" w:rsidR="00497726" w:rsidRDefault="00497726" w:rsidP="00497726">
      <w:pPr>
        <w:pStyle w:val="Heading2"/>
      </w:pPr>
      <w:bookmarkStart w:id="5" w:name="_Toc175220843"/>
      <w:r>
        <w:t>Functional</w:t>
      </w:r>
      <w:bookmarkEnd w:id="5"/>
    </w:p>
    <w:p w14:paraId="74A3F580" w14:textId="77777777" w:rsidR="00497726" w:rsidRPr="00497726" w:rsidRDefault="00497726" w:rsidP="00497726"/>
    <w:p w14:paraId="5DCCEE3F" w14:textId="10E86FC5" w:rsidR="00497726" w:rsidRDefault="00497726" w:rsidP="00497726">
      <w:pPr>
        <w:pStyle w:val="Heading2"/>
      </w:pPr>
      <w:bookmarkStart w:id="6" w:name="_Toc175220844"/>
      <w:r>
        <w:lastRenderedPageBreak/>
        <w:t>Formal</w:t>
      </w:r>
      <w:bookmarkEnd w:id="6"/>
    </w:p>
    <w:p w14:paraId="7221B313" w14:textId="77777777" w:rsidR="00497726" w:rsidRPr="00497726" w:rsidRDefault="00497726" w:rsidP="00497726"/>
    <w:p w14:paraId="3FE94A87" w14:textId="611F88EC" w:rsidR="00497726" w:rsidRDefault="00497726" w:rsidP="00497726">
      <w:pPr>
        <w:pStyle w:val="Heading1"/>
      </w:pPr>
      <w:bookmarkStart w:id="7" w:name="_Toc175220845"/>
      <w:r>
        <w:t>References</w:t>
      </w:r>
      <w:bookmarkEnd w:id="7"/>
    </w:p>
    <w:p w14:paraId="615DB19F" w14:textId="77777777" w:rsidR="00E4585D" w:rsidRDefault="00E4585D" w:rsidP="00497726"/>
    <w:p w14:paraId="52734DBA" w14:textId="5A64A012" w:rsidR="00497726" w:rsidRDefault="00E4585D" w:rsidP="00E4585D">
      <w:pPr>
        <w:pStyle w:val="Heading2"/>
      </w:pPr>
      <w:r>
        <w:t>Tables</w:t>
      </w:r>
    </w:p>
    <w:p w14:paraId="6EC1E1A4" w14:textId="09AEF276" w:rsidR="00E4585D" w:rsidRDefault="00E4585D" w:rsidP="00E4585D">
      <w:pPr>
        <w:pStyle w:val="Heading3"/>
      </w:pPr>
      <w:bookmarkStart w:id="8" w:name="_Table_1_–"/>
      <w:bookmarkEnd w:id="8"/>
      <w:r>
        <w:t>Table 1 – A Vigenère Table</w:t>
      </w:r>
    </w:p>
    <w:p w14:paraId="51CB749B" w14:textId="16C8703D" w:rsidR="00E4585D" w:rsidRPr="00E4585D" w:rsidRDefault="00E4585D" w:rsidP="00E4585D">
      <w:r>
        <w:t xml:space="preserve">Also known as </w:t>
      </w:r>
      <w:proofErr w:type="gramStart"/>
      <w:r>
        <w:t xml:space="preserve">a </w:t>
      </w:r>
      <w:r w:rsidR="00CF043C">
        <w:t>Vigenère</w:t>
      </w:r>
      <w:proofErr w:type="gramEnd"/>
      <w:r w:rsidR="00CF043C">
        <w:t xml:space="preserve"> Square or a </w:t>
      </w:r>
      <w:r w:rsidR="00CF043C" w:rsidRPr="00CF043C">
        <w:rPr>
          <w:i/>
          <w:iCs/>
        </w:rPr>
        <w:t xml:space="preserve">tabula </w:t>
      </w:r>
      <w:proofErr w:type="gramStart"/>
      <w:r w:rsidR="00CF043C" w:rsidRPr="00CF043C">
        <w:rPr>
          <w:i/>
          <w:iCs/>
        </w:rPr>
        <w:t>recta</w:t>
      </w:r>
      <w:proofErr w:type="gramEnd"/>
      <w:r w:rsidR="00CF043C">
        <w:t>.</w:t>
      </w:r>
    </w:p>
    <w:p w14:paraId="65FBC5E6" w14:textId="77777777" w:rsidR="00E4585D" w:rsidRDefault="00E4585D" w:rsidP="00E4585D">
      <w:pPr>
        <w:jc w:val="center"/>
      </w:pPr>
      <w:r>
        <w:rPr>
          <w:noProof/>
        </w:rPr>
        <w:drawing>
          <wp:inline distT="0" distB="0" distL="0" distR="0" wp14:anchorId="72A72960" wp14:editId="060029A5">
            <wp:extent cx="4648200" cy="4648200"/>
            <wp:effectExtent l="19050" t="19050" r="19050" b="19050"/>
            <wp:docPr id="1406620494" name="Picture 2" descr="A close-up of a cross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20494" name="Picture 2" descr="A close-up of a cross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4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47662" w14:textId="77777777" w:rsidR="00E4585D" w:rsidRDefault="00E4585D" w:rsidP="00497726"/>
    <w:p w14:paraId="39753A26" w14:textId="7F55DFCC" w:rsidR="00042D58" w:rsidRDefault="00042D58" w:rsidP="00042D58">
      <w:pPr>
        <w:pStyle w:val="Heading3"/>
      </w:pPr>
      <w:bookmarkStart w:id="9" w:name="_Tabel_2_–"/>
      <w:bookmarkEnd w:id="9"/>
      <w:r>
        <w:t>Tabel 2 – A-Z Alphabet Mapping to 0-25 Range</w:t>
      </w:r>
    </w:p>
    <w:p w14:paraId="1E470CCD" w14:textId="77777777" w:rsidR="00042D58" w:rsidRDefault="00042D58" w:rsidP="00497726"/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350"/>
        <w:gridCol w:w="340"/>
        <w:gridCol w:w="333"/>
        <w:gridCol w:w="355"/>
        <w:gridCol w:w="328"/>
        <w:gridCol w:w="328"/>
        <w:gridCol w:w="357"/>
        <w:gridCol w:w="355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610E2" w:rsidRPr="0041652E" w14:paraId="7C35500B" w14:textId="31CEEEE6" w:rsidTr="00D241EE">
        <w:trPr>
          <w:jc w:val="center"/>
        </w:trPr>
        <w:tc>
          <w:tcPr>
            <w:tcW w:w="321" w:type="dxa"/>
            <w:shd w:val="clear" w:color="auto" w:fill="D9E2F3" w:themeFill="accent1" w:themeFillTint="33"/>
          </w:tcPr>
          <w:p w14:paraId="563AB07F" w14:textId="473E0495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13" w:type="dxa"/>
            <w:shd w:val="clear" w:color="auto" w:fill="D9E2F3" w:themeFill="accent1" w:themeFillTint="33"/>
          </w:tcPr>
          <w:p w14:paraId="2491E59C" w14:textId="3142A8CA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07" w:type="dxa"/>
            <w:shd w:val="clear" w:color="auto" w:fill="D9E2F3" w:themeFill="accent1" w:themeFillTint="33"/>
          </w:tcPr>
          <w:p w14:paraId="0C22539D" w14:textId="65520CFF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324" w:type="dxa"/>
            <w:shd w:val="clear" w:color="auto" w:fill="D9E2F3" w:themeFill="accent1" w:themeFillTint="33"/>
          </w:tcPr>
          <w:p w14:paraId="1BEE5B85" w14:textId="17C974A5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303" w:type="dxa"/>
            <w:shd w:val="clear" w:color="auto" w:fill="D9E2F3" w:themeFill="accent1" w:themeFillTint="33"/>
          </w:tcPr>
          <w:p w14:paraId="2239BA9C" w14:textId="268CA7E6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303" w:type="dxa"/>
            <w:shd w:val="clear" w:color="auto" w:fill="D9E2F3" w:themeFill="accent1" w:themeFillTint="33"/>
          </w:tcPr>
          <w:p w14:paraId="1BB8BC7B" w14:textId="7D11E0BE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25" w:type="dxa"/>
            <w:shd w:val="clear" w:color="auto" w:fill="D9E2F3" w:themeFill="accent1" w:themeFillTint="33"/>
          </w:tcPr>
          <w:p w14:paraId="19236AF1" w14:textId="31E7D016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324" w:type="dxa"/>
            <w:shd w:val="clear" w:color="auto" w:fill="D9E2F3" w:themeFill="accent1" w:themeFillTint="33"/>
          </w:tcPr>
          <w:p w14:paraId="7ECA5220" w14:textId="2526A799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03" w:type="dxa"/>
            <w:shd w:val="clear" w:color="auto" w:fill="D9E2F3" w:themeFill="accent1" w:themeFillTint="33"/>
          </w:tcPr>
          <w:p w14:paraId="32BD86C5" w14:textId="56F8569F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303" w:type="dxa"/>
            <w:shd w:val="clear" w:color="auto" w:fill="D9E2F3" w:themeFill="accent1" w:themeFillTint="33"/>
          </w:tcPr>
          <w:p w14:paraId="2BE7F1D5" w14:textId="101FFAE4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389" w:type="dxa"/>
            <w:shd w:val="clear" w:color="auto" w:fill="D9E2F3" w:themeFill="accent1" w:themeFillTint="33"/>
          </w:tcPr>
          <w:p w14:paraId="0D45DC65" w14:textId="35E8AA3C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389" w:type="dxa"/>
            <w:shd w:val="clear" w:color="auto" w:fill="D9E2F3" w:themeFill="accent1" w:themeFillTint="33"/>
          </w:tcPr>
          <w:p w14:paraId="04C0A676" w14:textId="39D79C7C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389" w:type="dxa"/>
            <w:shd w:val="clear" w:color="auto" w:fill="D9E2F3" w:themeFill="accent1" w:themeFillTint="33"/>
          </w:tcPr>
          <w:p w14:paraId="460AE4EE" w14:textId="1F9B0EF9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389" w:type="dxa"/>
            <w:shd w:val="clear" w:color="auto" w:fill="D9E2F3" w:themeFill="accent1" w:themeFillTint="33"/>
          </w:tcPr>
          <w:p w14:paraId="3EE2F85C" w14:textId="1A9A3CB4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389" w:type="dxa"/>
            <w:shd w:val="clear" w:color="auto" w:fill="D9E2F3" w:themeFill="accent1" w:themeFillTint="33"/>
          </w:tcPr>
          <w:p w14:paraId="193DA459" w14:textId="2A177B7E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389" w:type="dxa"/>
            <w:shd w:val="clear" w:color="auto" w:fill="D9E2F3" w:themeFill="accent1" w:themeFillTint="33"/>
          </w:tcPr>
          <w:p w14:paraId="37A64238" w14:textId="61E949CB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9" w:type="dxa"/>
            <w:shd w:val="clear" w:color="auto" w:fill="D9E2F3" w:themeFill="accent1" w:themeFillTint="33"/>
          </w:tcPr>
          <w:p w14:paraId="2432CE02" w14:textId="4DC0D35A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389" w:type="dxa"/>
            <w:shd w:val="clear" w:color="auto" w:fill="D9E2F3" w:themeFill="accent1" w:themeFillTint="33"/>
          </w:tcPr>
          <w:p w14:paraId="2DBE6F18" w14:textId="7978FF08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389" w:type="dxa"/>
            <w:shd w:val="clear" w:color="auto" w:fill="D9E2F3" w:themeFill="accent1" w:themeFillTint="33"/>
          </w:tcPr>
          <w:p w14:paraId="342E449F" w14:textId="61843B12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389" w:type="dxa"/>
            <w:shd w:val="clear" w:color="auto" w:fill="D9E2F3" w:themeFill="accent1" w:themeFillTint="33"/>
          </w:tcPr>
          <w:p w14:paraId="4DD103D7" w14:textId="28DB11DC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389" w:type="dxa"/>
            <w:shd w:val="clear" w:color="auto" w:fill="D9E2F3" w:themeFill="accent1" w:themeFillTint="33"/>
          </w:tcPr>
          <w:p w14:paraId="0A8DE51F" w14:textId="7748E31C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389" w:type="dxa"/>
            <w:shd w:val="clear" w:color="auto" w:fill="D9E2F3" w:themeFill="accent1" w:themeFillTint="33"/>
          </w:tcPr>
          <w:p w14:paraId="779823AC" w14:textId="423DA03C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389" w:type="dxa"/>
            <w:shd w:val="clear" w:color="auto" w:fill="D9E2F3" w:themeFill="accent1" w:themeFillTint="33"/>
          </w:tcPr>
          <w:p w14:paraId="441A9B64" w14:textId="5138E966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389" w:type="dxa"/>
            <w:shd w:val="clear" w:color="auto" w:fill="D9E2F3" w:themeFill="accent1" w:themeFillTint="33"/>
          </w:tcPr>
          <w:p w14:paraId="116B0FB5" w14:textId="0F5ED276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89" w:type="dxa"/>
            <w:shd w:val="clear" w:color="auto" w:fill="D9E2F3" w:themeFill="accent1" w:themeFillTint="33"/>
          </w:tcPr>
          <w:p w14:paraId="5D1DA2CD" w14:textId="43BCBBA1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574" w:type="dxa"/>
            <w:shd w:val="clear" w:color="auto" w:fill="D9E2F3" w:themeFill="accent1" w:themeFillTint="33"/>
          </w:tcPr>
          <w:p w14:paraId="6AAFA9F2" w14:textId="3A76E342" w:rsidR="00042D58" w:rsidRPr="0041652E" w:rsidRDefault="0041652E" w:rsidP="00497726">
            <w:pPr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</w:tr>
      <w:tr w:rsidR="00042D58" w:rsidRPr="0041652E" w14:paraId="352F229D" w14:textId="70179230" w:rsidTr="0041652E">
        <w:trPr>
          <w:jc w:val="center"/>
        </w:trPr>
        <w:tc>
          <w:tcPr>
            <w:tcW w:w="321" w:type="dxa"/>
          </w:tcPr>
          <w:p w14:paraId="244CA3C5" w14:textId="31C27591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lastRenderedPageBreak/>
              <w:t>0</w:t>
            </w:r>
          </w:p>
        </w:tc>
        <w:tc>
          <w:tcPr>
            <w:tcW w:w="313" w:type="dxa"/>
          </w:tcPr>
          <w:p w14:paraId="2B337417" w14:textId="0C251644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1</w:t>
            </w:r>
          </w:p>
        </w:tc>
        <w:tc>
          <w:tcPr>
            <w:tcW w:w="307" w:type="dxa"/>
          </w:tcPr>
          <w:p w14:paraId="6FF960AF" w14:textId="05D3F956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2</w:t>
            </w:r>
          </w:p>
        </w:tc>
        <w:tc>
          <w:tcPr>
            <w:tcW w:w="324" w:type="dxa"/>
          </w:tcPr>
          <w:p w14:paraId="4CFEFA9B" w14:textId="3011086C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3</w:t>
            </w:r>
          </w:p>
        </w:tc>
        <w:tc>
          <w:tcPr>
            <w:tcW w:w="303" w:type="dxa"/>
          </w:tcPr>
          <w:p w14:paraId="6CE0EED6" w14:textId="187CE935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4</w:t>
            </w:r>
          </w:p>
        </w:tc>
        <w:tc>
          <w:tcPr>
            <w:tcW w:w="303" w:type="dxa"/>
          </w:tcPr>
          <w:p w14:paraId="0C37827A" w14:textId="0B0B6528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5</w:t>
            </w:r>
          </w:p>
        </w:tc>
        <w:tc>
          <w:tcPr>
            <w:tcW w:w="325" w:type="dxa"/>
          </w:tcPr>
          <w:p w14:paraId="48954A2D" w14:textId="4F346D46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6</w:t>
            </w:r>
          </w:p>
        </w:tc>
        <w:tc>
          <w:tcPr>
            <w:tcW w:w="324" w:type="dxa"/>
          </w:tcPr>
          <w:p w14:paraId="224B819B" w14:textId="2950E3AF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7</w:t>
            </w:r>
          </w:p>
        </w:tc>
        <w:tc>
          <w:tcPr>
            <w:tcW w:w="303" w:type="dxa"/>
          </w:tcPr>
          <w:p w14:paraId="45B7E84E" w14:textId="1F3B6E78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8</w:t>
            </w:r>
          </w:p>
        </w:tc>
        <w:tc>
          <w:tcPr>
            <w:tcW w:w="303" w:type="dxa"/>
          </w:tcPr>
          <w:p w14:paraId="3B57DFBD" w14:textId="4609A66B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9</w:t>
            </w:r>
          </w:p>
        </w:tc>
        <w:tc>
          <w:tcPr>
            <w:tcW w:w="389" w:type="dxa"/>
          </w:tcPr>
          <w:p w14:paraId="39481CA6" w14:textId="35A6E40A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10</w:t>
            </w:r>
          </w:p>
        </w:tc>
        <w:tc>
          <w:tcPr>
            <w:tcW w:w="389" w:type="dxa"/>
          </w:tcPr>
          <w:p w14:paraId="468E7C81" w14:textId="023054E9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11</w:t>
            </w:r>
          </w:p>
        </w:tc>
        <w:tc>
          <w:tcPr>
            <w:tcW w:w="389" w:type="dxa"/>
          </w:tcPr>
          <w:p w14:paraId="54AA0E36" w14:textId="1DFE99FE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12</w:t>
            </w:r>
          </w:p>
        </w:tc>
        <w:tc>
          <w:tcPr>
            <w:tcW w:w="389" w:type="dxa"/>
          </w:tcPr>
          <w:p w14:paraId="608233AD" w14:textId="3105A84F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13</w:t>
            </w:r>
          </w:p>
        </w:tc>
        <w:tc>
          <w:tcPr>
            <w:tcW w:w="389" w:type="dxa"/>
          </w:tcPr>
          <w:p w14:paraId="03F77744" w14:textId="20283281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14</w:t>
            </w:r>
          </w:p>
        </w:tc>
        <w:tc>
          <w:tcPr>
            <w:tcW w:w="389" w:type="dxa"/>
          </w:tcPr>
          <w:p w14:paraId="485FC7F1" w14:textId="74C17E9B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15</w:t>
            </w:r>
          </w:p>
        </w:tc>
        <w:tc>
          <w:tcPr>
            <w:tcW w:w="389" w:type="dxa"/>
          </w:tcPr>
          <w:p w14:paraId="7DB8CFB2" w14:textId="5F16DBED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16</w:t>
            </w:r>
          </w:p>
        </w:tc>
        <w:tc>
          <w:tcPr>
            <w:tcW w:w="389" w:type="dxa"/>
          </w:tcPr>
          <w:p w14:paraId="31E20EC1" w14:textId="18429893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17</w:t>
            </w:r>
          </w:p>
        </w:tc>
        <w:tc>
          <w:tcPr>
            <w:tcW w:w="389" w:type="dxa"/>
          </w:tcPr>
          <w:p w14:paraId="417BF2DB" w14:textId="416A1F8D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18</w:t>
            </w:r>
          </w:p>
        </w:tc>
        <w:tc>
          <w:tcPr>
            <w:tcW w:w="389" w:type="dxa"/>
          </w:tcPr>
          <w:p w14:paraId="50EFB782" w14:textId="7DDDD8C9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19</w:t>
            </w:r>
          </w:p>
        </w:tc>
        <w:tc>
          <w:tcPr>
            <w:tcW w:w="389" w:type="dxa"/>
          </w:tcPr>
          <w:p w14:paraId="6A842361" w14:textId="22A4672E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20</w:t>
            </w:r>
          </w:p>
        </w:tc>
        <w:tc>
          <w:tcPr>
            <w:tcW w:w="389" w:type="dxa"/>
          </w:tcPr>
          <w:p w14:paraId="0B0347B1" w14:textId="47E4A2F6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21</w:t>
            </w:r>
          </w:p>
        </w:tc>
        <w:tc>
          <w:tcPr>
            <w:tcW w:w="389" w:type="dxa"/>
          </w:tcPr>
          <w:p w14:paraId="5818B65C" w14:textId="7809DFD4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22</w:t>
            </w:r>
          </w:p>
        </w:tc>
        <w:tc>
          <w:tcPr>
            <w:tcW w:w="389" w:type="dxa"/>
          </w:tcPr>
          <w:p w14:paraId="4854CA60" w14:textId="0B21F0D9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23</w:t>
            </w:r>
          </w:p>
        </w:tc>
        <w:tc>
          <w:tcPr>
            <w:tcW w:w="389" w:type="dxa"/>
          </w:tcPr>
          <w:p w14:paraId="509BBB03" w14:textId="0E51FD5D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24</w:t>
            </w:r>
          </w:p>
        </w:tc>
        <w:tc>
          <w:tcPr>
            <w:tcW w:w="574" w:type="dxa"/>
          </w:tcPr>
          <w:p w14:paraId="53501D25" w14:textId="72410AF2" w:rsidR="00042D58" w:rsidRPr="0041652E" w:rsidRDefault="00042D58" w:rsidP="00497726">
            <w:pPr>
              <w:rPr>
                <w:b/>
                <w:bCs/>
              </w:rPr>
            </w:pPr>
            <w:r w:rsidRPr="0041652E">
              <w:rPr>
                <w:b/>
                <w:bCs/>
              </w:rPr>
              <w:t>25</w:t>
            </w:r>
          </w:p>
        </w:tc>
      </w:tr>
    </w:tbl>
    <w:p w14:paraId="58DFEB82" w14:textId="77777777" w:rsidR="00042D58" w:rsidRDefault="00042D58" w:rsidP="00497726"/>
    <w:p w14:paraId="72C3F4B7" w14:textId="6A2BC380" w:rsidR="00E4585D" w:rsidRDefault="00E4585D" w:rsidP="00E4585D">
      <w:pPr>
        <w:pStyle w:val="Heading2"/>
      </w:pPr>
      <w:r>
        <w:t>Formulas</w:t>
      </w:r>
    </w:p>
    <w:p w14:paraId="792728F6" w14:textId="4C6585C1" w:rsidR="00E4585D" w:rsidRDefault="00E4585D" w:rsidP="00E4585D">
      <w:pPr>
        <w:pStyle w:val="Heading3"/>
      </w:pPr>
      <w:bookmarkStart w:id="10" w:name="_Formula_1_–"/>
      <w:bookmarkEnd w:id="10"/>
      <w:r>
        <w:t>Formula 1 – Vigenère Encryption Algorithm</w:t>
      </w:r>
    </w:p>
    <w:p w14:paraId="3730F0C5" w14:textId="7DBCAC44" w:rsidR="00F36C54" w:rsidRDefault="005A4CD8" w:rsidP="00497726">
      <w:r>
        <w:t xml:space="preserve">The ciphertext character’s numerical equivalent at an index </w:t>
      </w:r>
      <w:proofErr w:type="spellStart"/>
      <w:r>
        <w:t>i</w:t>
      </w:r>
      <w:proofErr w:type="spellEnd"/>
      <w:r>
        <w:t xml:space="preserve"> (C</w:t>
      </w:r>
      <w:r>
        <w:rPr>
          <w:vertAlign w:val="subscript"/>
        </w:rPr>
        <w:t>i</w:t>
      </w:r>
      <w:r>
        <w:t>) is a function of the encryption key (E</w:t>
      </w:r>
      <w:r>
        <w:rPr>
          <w:vertAlign w:val="subscript"/>
        </w:rPr>
        <w:t>K</w:t>
      </w:r>
      <w:r>
        <w:t xml:space="preserve">) and the plaintext character’s numerical equivalent at an index </w:t>
      </w:r>
      <w:proofErr w:type="spellStart"/>
      <w:r>
        <w:t>i</w:t>
      </w:r>
      <w:proofErr w:type="spellEnd"/>
      <w:r>
        <w:t xml:space="preserve"> (M</w:t>
      </w:r>
      <w:r>
        <w:rPr>
          <w:vertAlign w:val="subscript"/>
        </w:rPr>
        <w:t>i</w:t>
      </w:r>
      <w:r>
        <w:t xml:space="preserve">), which is equivalent to the sum of the plaintext character’s numerical equivalent at index </w:t>
      </w:r>
      <w:proofErr w:type="spellStart"/>
      <w:r>
        <w:t>i</w:t>
      </w:r>
      <w:proofErr w:type="spellEnd"/>
      <w:r>
        <w:t xml:space="preserve"> and the key character’s numerical equivalent at index </w:t>
      </w:r>
      <w:proofErr w:type="spellStart"/>
      <w:r>
        <w:t>i</w:t>
      </w:r>
      <w:proofErr w:type="spellEnd"/>
      <w:r>
        <w:t xml:space="preserve"> (K</w:t>
      </w:r>
      <w:r>
        <w:rPr>
          <w:vertAlign w:val="subscript"/>
        </w:rPr>
        <w:t>i</w:t>
      </w:r>
      <w:r>
        <w:t xml:space="preserve">), then modulo this sum with the size of the alphabet </w:t>
      </w:r>
      <w:r w:rsidRPr="005A4CD8">
        <w:rPr>
          <w:i/>
          <w:iCs/>
        </w:rPr>
        <w:t>(in this case: 26)</w:t>
      </w:r>
      <w:r>
        <w:t>.</w:t>
      </w:r>
    </w:p>
    <w:p w14:paraId="638B495D" w14:textId="77777777" w:rsidR="005A4CD8" w:rsidRPr="005A4CD8" w:rsidRDefault="005A4CD8" w:rsidP="00497726"/>
    <w:p w14:paraId="056A06ED" w14:textId="5904533C" w:rsidR="00F36C54" w:rsidRDefault="00F36C54" w:rsidP="00F36C54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mod 26</m:t>
          </m:r>
        </m:oMath>
      </m:oMathPara>
    </w:p>
    <w:p w14:paraId="24A5C844" w14:textId="77777777" w:rsidR="00F36C54" w:rsidRDefault="00F36C54" w:rsidP="00497726"/>
    <w:p w14:paraId="213EBCAB" w14:textId="4FE3BF94" w:rsidR="00E4585D" w:rsidRDefault="00E4585D" w:rsidP="00E4585D">
      <w:pPr>
        <w:pStyle w:val="Heading3"/>
      </w:pPr>
      <w:r>
        <w:t>Formula 2 – Vigenère Decryption Algorithm</w:t>
      </w:r>
    </w:p>
    <w:p w14:paraId="1181586C" w14:textId="27AE0B3B" w:rsidR="005A4CD8" w:rsidRDefault="005A4CD8" w:rsidP="005A4CD8">
      <w:r>
        <w:t xml:space="preserve">The </w:t>
      </w:r>
      <w:r>
        <w:t>plaintext</w:t>
      </w:r>
      <w:r>
        <w:t xml:space="preserve"> character</w:t>
      </w:r>
      <w:r>
        <w:t>’s numerical equivalent</w:t>
      </w:r>
      <w:r>
        <w:t xml:space="preserve"> at an index </w:t>
      </w:r>
      <w:proofErr w:type="spellStart"/>
      <w:r>
        <w:t>i</w:t>
      </w:r>
      <w:proofErr w:type="spellEnd"/>
      <w:r>
        <w:t xml:space="preserve"> (</w:t>
      </w:r>
      <w:r>
        <w:t>M</w:t>
      </w:r>
      <w:r>
        <w:rPr>
          <w:vertAlign w:val="subscript"/>
        </w:rPr>
        <w:t>i</w:t>
      </w:r>
      <w:r>
        <w:t xml:space="preserve">) is a function of the </w:t>
      </w:r>
      <w:r>
        <w:t>d</w:t>
      </w:r>
      <w:r>
        <w:t>ecryption key (</w:t>
      </w:r>
      <w:r>
        <w:t>D</w:t>
      </w:r>
      <w:r>
        <w:rPr>
          <w:vertAlign w:val="subscript"/>
        </w:rPr>
        <w:t>K</w:t>
      </w:r>
      <w:r>
        <w:t xml:space="preserve">) and the </w:t>
      </w:r>
      <w:r>
        <w:t>ciphertext</w:t>
      </w:r>
      <w:r>
        <w:t xml:space="preserve"> character’s numerical equivalent at an index </w:t>
      </w:r>
      <w:proofErr w:type="spellStart"/>
      <w:r>
        <w:t>i</w:t>
      </w:r>
      <w:proofErr w:type="spellEnd"/>
      <w:r>
        <w:t xml:space="preserve"> (</w:t>
      </w:r>
      <w:r>
        <w:t>C</w:t>
      </w:r>
      <w:r>
        <w:rPr>
          <w:vertAlign w:val="subscript"/>
        </w:rPr>
        <w:t>i</w:t>
      </w:r>
      <w:r>
        <w:t xml:space="preserve">), which is equivalent to the </w:t>
      </w:r>
      <w:r>
        <w:t>difference</w:t>
      </w:r>
      <w:r>
        <w:t xml:space="preserve"> of the </w:t>
      </w:r>
      <w:r>
        <w:t>cipher</w:t>
      </w:r>
      <w:r>
        <w:t xml:space="preserve">text character’s numerical equivalent at index </w:t>
      </w:r>
      <w:proofErr w:type="spellStart"/>
      <w:r>
        <w:t>i</w:t>
      </w:r>
      <w:proofErr w:type="spellEnd"/>
      <w:r>
        <w:t xml:space="preserve"> and the key character’s numerical equivalent at index </w:t>
      </w:r>
      <w:proofErr w:type="spellStart"/>
      <w:r>
        <w:t>i</w:t>
      </w:r>
      <w:proofErr w:type="spellEnd"/>
      <w:r>
        <w:t xml:space="preserve"> (K</w:t>
      </w:r>
      <w:r>
        <w:rPr>
          <w:vertAlign w:val="subscript"/>
        </w:rPr>
        <w:t>i</w:t>
      </w:r>
      <w:r>
        <w:t xml:space="preserve">), then modulo this </w:t>
      </w:r>
      <w:r>
        <w:t>difference</w:t>
      </w:r>
      <w:r>
        <w:t xml:space="preserve"> with the size of the alphabet </w:t>
      </w:r>
      <w:r w:rsidRPr="005A4CD8">
        <w:rPr>
          <w:i/>
          <w:iCs/>
        </w:rPr>
        <w:t>(in this case: 26)</w:t>
      </w:r>
      <w:r>
        <w:t>.</w:t>
      </w:r>
    </w:p>
    <w:p w14:paraId="574D03CE" w14:textId="52D1865B" w:rsidR="00E4585D" w:rsidRDefault="00E4585D" w:rsidP="00497726"/>
    <w:p w14:paraId="3DD7724F" w14:textId="6B483AAB" w:rsidR="00F36C54" w:rsidRDefault="005A4CD8" w:rsidP="005A4CD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 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mod 26</m:t>
          </m:r>
        </m:oMath>
      </m:oMathPara>
    </w:p>
    <w:p w14:paraId="4A8B9AC9" w14:textId="77777777" w:rsidR="00F36C54" w:rsidRDefault="00F36C54" w:rsidP="00497726"/>
    <w:p w14:paraId="157DE7E3" w14:textId="316D6C07" w:rsidR="00B07933" w:rsidRDefault="00B07933" w:rsidP="00464713">
      <w:pPr>
        <w:pStyle w:val="Heading2"/>
      </w:pPr>
      <w:r>
        <w:t>Examples</w:t>
      </w:r>
    </w:p>
    <w:p w14:paraId="1B541DF3" w14:textId="0DE99424" w:rsidR="00464713" w:rsidRDefault="00464713" w:rsidP="00464713">
      <w:pPr>
        <w:pStyle w:val="Heading3"/>
      </w:pPr>
      <w:r>
        <w:t>Encryption</w:t>
      </w:r>
    </w:p>
    <w:p w14:paraId="1581E999" w14:textId="763121AD" w:rsidR="00464713" w:rsidRPr="00464713" w:rsidRDefault="007963F6" w:rsidP="00464713">
      <w:r>
        <w:t xml:space="preserve">In both of the Vigenère Table and algebraic methods below, the plaintext is </w:t>
      </w:r>
      <w:r w:rsidR="00736725">
        <w:rPr>
          <w:i/>
          <w:iCs/>
        </w:rPr>
        <w:t>BINARY</w:t>
      </w:r>
      <w:r w:rsidRPr="007963F6">
        <w:rPr>
          <w:i/>
          <w:iCs/>
        </w:rPr>
        <w:t xml:space="preserve"> </w:t>
      </w:r>
      <w:proofErr w:type="gramStart"/>
      <w:r w:rsidR="00736725">
        <w:rPr>
          <w:i/>
          <w:iCs/>
        </w:rPr>
        <w:t>DIGIT</w:t>
      </w:r>
      <w:proofErr w:type="gramEnd"/>
      <w:r>
        <w:t xml:space="preserve"> and the key is </w:t>
      </w:r>
      <w:r w:rsidR="00736725">
        <w:rPr>
          <w:i/>
          <w:iCs/>
        </w:rPr>
        <w:t>BIT</w:t>
      </w:r>
      <w:r>
        <w:t>.</w:t>
      </w:r>
    </w:p>
    <w:p w14:paraId="6D3E2A9D" w14:textId="7A0871DD" w:rsidR="00464713" w:rsidRDefault="00464713" w:rsidP="00464713">
      <w:pPr>
        <w:pStyle w:val="Heading4"/>
      </w:pPr>
      <w:r>
        <w:t>Vigenère Table</w:t>
      </w:r>
    </w:p>
    <w:p w14:paraId="294C6D32" w14:textId="77777777" w:rsidR="00464713" w:rsidRDefault="00464713" w:rsidP="00D241EE">
      <w:pPr>
        <w:pStyle w:val="ListParagraph"/>
        <w:numPr>
          <w:ilvl w:val="0"/>
          <w:numId w:val="11"/>
        </w:numPr>
      </w:pPr>
      <w:r>
        <w:t>Extend the key to be as long as the plaintext’s character length.</w:t>
      </w:r>
    </w:p>
    <w:p w14:paraId="7405EA42" w14:textId="77777777" w:rsidR="00464713" w:rsidRDefault="00464713" w:rsidP="0046471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</w:tblGrid>
      <w:tr w:rsidR="00464713" w14:paraId="678A5A51" w14:textId="77777777" w:rsidTr="001E2550">
        <w:tc>
          <w:tcPr>
            <w:tcW w:w="718" w:type="dxa"/>
            <w:shd w:val="clear" w:color="auto" w:fill="D5DCE4" w:themeFill="text2" w:themeFillTint="33"/>
          </w:tcPr>
          <w:p w14:paraId="21F8D0AD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B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616A497F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4592865F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N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2139C04F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A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3F93495A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R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1071D372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Y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79C97668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5DCE4" w:themeFill="text2" w:themeFillTint="33"/>
          </w:tcPr>
          <w:p w14:paraId="40D06440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D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15A2B774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1E64AC91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G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173CFED6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1A090826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T</w:t>
            </w:r>
          </w:p>
        </w:tc>
      </w:tr>
      <w:tr w:rsidR="00464713" w14:paraId="0481A54A" w14:textId="77777777" w:rsidTr="001E2550">
        <w:tc>
          <w:tcPr>
            <w:tcW w:w="718" w:type="dxa"/>
          </w:tcPr>
          <w:p w14:paraId="41B7BE53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</w:tcPr>
          <w:p w14:paraId="410D5B61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18" w:type="dxa"/>
          </w:tcPr>
          <w:p w14:paraId="3877814A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18" w:type="dxa"/>
          </w:tcPr>
          <w:p w14:paraId="5BA7C0AF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14:paraId="4D97DA62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55A1AF27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36C944EF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62664F87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0A05CB8F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1B5ED470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20089BF7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05540CF4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</w:tbl>
    <w:p w14:paraId="7CAEC7A5" w14:textId="77777777" w:rsidR="00464713" w:rsidRDefault="00464713" w:rsidP="00464713">
      <w:pPr>
        <w:pStyle w:val="ListParagraph"/>
      </w:pPr>
    </w:p>
    <w:p w14:paraId="582DF4E2" w14:textId="77777777" w:rsidR="00464713" w:rsidRDefault="00464713" w:rsidP="00464713">
      <w:pPr>
        <w:pStyle w:val="ListParagraph"/>
        <w:jc w:val="center"/>
      </w:pPr>
      <w:r>
        <w:rPr>
          <w:rFonts w:cstheme="minorHAnsi"/>
        </w:rPr>
        <w:t>↓</w:t>
      </w:r>
    </w:p>
    <w:p w14:paraId="76186A53" w14:textId="77777777" w:rsidR="00464713" w:rsidRDefault="00464713" w:rsidP="0046471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</w:tblGrid>
      <w:tr w:rsidR="00464713" w:rsidRPr="00B339A7" w14:paraId="2492EC95" w14:textId="77777777" w:rsidTr="001E2550">
        <w:tc>
          <w:tcPr>
            <w:tcW w:w="718" w:type="dxa"/>
            <w:shd w:val="clear" w:color="auto" w:fill="D5DCE4" w:themeFill="text2" w:themeFillTint="33"/>
          </w:tcPr>
          <w:p w14:paraId="21B3E565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B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0D741542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396035FB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N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3B03B015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A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1786DD90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R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2BEE9F2D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Y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7C5D4E39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5DCE4" w:themeFill="text2" w:themeFillTint="33"/>
          </w:tcPr>
          <w:p w14:paraId="228EC87C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D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5AAE068D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613E3054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G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29D0EFF1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4F91B9D4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T</w:t>
            </w:r>
          </w:p>
        </w:tc>
      </w:tr>
      <w:tr w:rsidR="00464713" w:rsidRPr="00B339A7" w14:paraId="66D91089" w14:textId="77777777" w:rsidTr="001E2550">
        <w:tc>
          <w:tcPr>
            <w:tcW w:w="718" w:type="dxa"/>
          </w:tcPr>
          <w:p w14:paraId="338ADF8E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</w:tcPr>
          <w:p w14:paraId="71AF12BD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18" w:type="dxa"/>
          </w:tcPr>
          <w:p w14:paraId="646ED9CA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18" w:type="dxa"/>
          </w:tcPr>
          <w:p w14:paraId="0BA6016A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</w:tcPr>
          <w:p w14:paraId="7A90E99D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20" w:type="dxa"/>
          </w:tcPr>
          <w:p w14:paraId="245F2F63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20" w:type="dxa"/>
          </w:tcPr>
          <w:p w14:paraId="72A9AC79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724A910B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20" w:type="dxa"/>
          </w:tcPr>
          <w:p w14:paraId="31AB5333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20" w:type="dxa"/>
          </w:tcPr>
          <w:p w14:paraId="14A39D47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20" w:type="dxa"/>
          </w:tcPr>
          <w:p w14:paraId="63D566C9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20" w:type="dxa"/>
          </w:tcPr>
          <w:p w14:paraId="0CD51D7E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</w:tr>
    </w:tbl>
    <w:p w14:paraId="62FA09FC" w14:textId="77777777" w:rsidR="00464713" w:rsidRDefault="00464713" w:rsidP="00D241EE"/>
    <w:p w14:paraId="7CBDC671" w14:textId="592F24B8" w:rsidR="00D241EE" w:rsidRDefault="00D241EE" w:rsidP="00D241EE">
      <w:pPr>
        <w:pStyle w:val="ListParagraph"/>
        <w:numPr>
          <w:ilvl w:val="0"/>
          <w:numId w:val="11"/>
        </w:numPr>
      </w:pPr>
      <w:r>
        <w:t xml:space="preserve">Use the Vigenère Table (shown in </w:t>
      </w:r>
      <w:hyperlink w:anchor="_Table_1_–" w:history="1">
        <w:r w:rsidRPr="00736725">
          <w:rPr>
            <w:rStyle w:val="Hyperlink"/>
          </w:rPr>
          <w:t>Table 1</w:t>
        </w:r>
      </w:hyperlink>
      <w:r>
        <w:t>) to encrypt each character of the plaintext one-by-one.</w:t>
      </w:r>
    </w:p>
    <w:p w14:paraId="33F2ADEE" w14:textId="77777777" w:rsidR="00D241EE" w:rsidRDefault="00D241EE" w:rsidP="00D241EE">
      <w:pPr>
        <w:pStyle w:val="ListParagraph"/>
      </w:pPr>
    </w:p>
    <w:p w14:paraId="2E5C4356" w14:textId="69686FF5" w:rsidR="0047506B" w:rsidRDefault="0047506B" w:rsidP="0047506B">
      <w:pPr>
        <w:pStyle w:val="ListParagraph"/>
      </w:pPr>
      <w:r>
        <w:t xml:space="preserve">To encrypt the plaintext character </w:t>
      </w:r>
      <w:r>
        <w:rPr>
          <w:i/>
          <w:iCs/>
        </w:rPr>
        <w:t>B</w:t>
      </w:r>
      <w:r>
        <w:t xml:space="preserve"> with the key character </w:t>
      </w:r>
      <w:r>
        <w:rPr>
          <w:i/>
          <w:iCs/>
        </w:rPr>
        <w:t>B</w:t>
      </w:r>
      <w:r>
        <w:t xml:space="preserve">, find where the </w:t>
      </w:r>
      <w:r w:rsidR="00736725">
        <w:t>B</w:t>
      </w:r>
      <w:r>
        <w:t xml:space="preserve"> column and the </w:t>
      </w:r>
      <w:r w:rsidR="00736725">
        <w:t>B</w:t>
      </w:r>
      <w:r>
        <w:t xml:space="preserve"> row intersect in the Vigenère table. The character at this intersection is the ciphertext character that the plaintext character will be encrypted to. The table yields </w:t>
      </w:r>
      <w:r>
        <w:rPr>
          <w:i/>
          <w:iCs/>
        </w:rPr>
        <w:t xml:space="preserve">C </w:t>
      </w:r>
      <w:r>
        <w:t>at the (</w:t>
      </w:r>
      <w:r>
        <w:t>B</w:t>
      </w:r>
      <w:r>
        <w:t xml:space="preserve">, </w:t>
      </w:r>
      <w:r>
        <w:t>B</w:t>
      </w:r>
      <w:r>
        <w:t>) index.</w:t>
      </w:r>
    </w:p>
    <w:p w14:paraId="248FF37D" w14:textId="77777777" w:rsidR="0047506B" w:rsidRDefault="0047506B" w:rsidP="0047506B">
      <w:pPr>
        <w:pStyle w:val="ListParagraph"/>
      </w:pPr>
    </w:p>
    <w:p w14:paraId="6CCCE3EC" w14:textId="47826550" w:rsidR="0047506B" w:rsidRPr="00960BBE" w:rsidRDefault="0047506B" w:rsidP="00960BBE">
      <w:pPr>
        <w:spacing w:after="0" w:line="240" w:lineRule="auto"/>
        <w:ind w:left="720"/>
        <w:jc w:val="center"/>
        <w:rPr>
          <w:rStyle w:val="Strong"/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14:ligatures w14:val="none"/>
        </w:rPr>
      </w:pPr>
      <w:r w:rsidRPr="00C830B4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9CDD20B" wp14:editId="57FFC663">
            <wp:extent cx="4095750" cy="4095750"/>
            <wp:effectExtent l="19050" t="19050" r="19050" b="19050"/>
            <wp:docPr id="4" name="Picture 2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screenshot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0BFCF" w14:textId="77777777" w:rsidR="0047506B" w:rsidRDefault="0047506B" w:rsidP="0047506B">
      <w:pPr>
        <w:pStyle w:val="ListParagraph"/>
      </w:pPr>
    </w:p>
    <w:p w14:paraId="33DB3168" w14:textId="63B0C966" w:rsidR="0047506B" w:rsidRDefault="0047506B" w:rsidP="0047506B">
      <w:pPr>
        <w:pStyle w:val="ListParagraph"/>
      </w:pPr>
      <w:r>
        <w:t xml:space="preserve">To encrypt the plaintext </w:t>
      </w:r>
      <w:proofErr w:type="gramStart"/>
      <w:r>
        <w:t>character</w:t>
      </w:r>
      <w:proofErr w:type="gramEnd"/>
      <w:r>
        <w:t xml:space="preserve"> </w:t>
      </w:r>
      <w:r>
        <w:rPr>
          <w:i/>
          <w:iCs/>
        </w:rPr>
        <w:t xml:space="preserve">I </w:t>
      </w:r>
      <w:r>
        <w:t xml:space="preserve">with the key character </w:t>
      </w:r>
      <w:r>
        <w:rPr>
          <w:i/>
          <w:iCs/>
        </w:rPr>
        <w:t>I</w:t>
      </w:r>
      <w:r>
        <w:t xml:space="preserve">, repeat the procedure discussed prior. The table yields </w:t>
      </w:r>
      <w:r>
        <w:rPr>
          <w:i/>
          <w:iCs/>
        </w:rPr>
        <w:t xml:space="preserve">Q </w:t>
      </w:r>
      <w:r>
        <w:t>at the (</w:t>
      </w:r>
      <w:r>
        <w:t>I</w:t>
      </w:r>
      <w:r>
        <w:t xml:space="preserve">, </w:t>
      </w:r>
      <w:r>
        <w:t>I</w:t>
      </w:r>
      <w:r>
        <w:t>) index.</w:t>
      </w:r>
    </w:p>
    <w:p w14:paraId="7B032803" w14:textId="77777777" w:rsidR="0047506B" w:rsidRDefault="0047506B" w:rsidP="0047506B">
      <w:pPr>
        <w:pStyle w:val="ListParagraph"/>
      </w:pPr>
    </w:p>
    <w:p w14:paraId="2F1DC8DC" w14:textId="79CC484F" w:rsidR="0047506B" w:rsidRPr="00960BBE" w:rsidRDefault="0047506B" w:rsidP="00960BBE">
      <w:pPr>
        <w:spacing w:after="0" w:line="240" w:lineRule="auto"/>
        <w:ind w:left="720"/>
        <w:jc w:val="center"/>
        <w:rPr>
          <w:rStyle w:val="Strong"/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14:ligatures w14:val="none"/>
        </w:rPr>
      </w:pPr>
      <w:r w:rsidRPr="00E40D4A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A6AAE5E" wp14:editId="39AFFCED">
            <wp:extent cx="4114800" cy="4114800"/>
            <wp:effectExtent l="19050" t="19050" r="19050" b="19050"/>
            <wp:docPr id="7" name="Picture 4" descr="A screenshot of a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screenshot of a crossword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F5AD1" w14:textId="77777777" w:rsidR="0047506B" w:rsidRDefault="0047506B" w:rsidP="0047506B">
      <w:pPr>
        <w:pStyle w:val="ListParagraph"/>
      </w:pPr>
    </w:p>
    <w:p w14:paraId="763BD4EC" w14:textId="04D817BD" w:rsidR="0047506B" w:rsidRDefault="0047506B" w:rsidP="0047506B">
      <w:pPr>
        <w:pStyle w:val="ListParagraph"/>
      </w:pPr>
      <w:r>
        <w:t xml:space="preserve">To encrypt the plaintext character </w:t>
      </w:r>
      <w:r>
        <w:rPr>
          <w:i/>
          <w:iCs/>
        </w:rPr>
        <w:t>N</w:t>
      </w:r>
      <w:r>
        <w:t xml:space="preserve"> with the key character </w:t>
      </w:r>
      <w:r>
        <w:rPr>
          <w:i/>
          <w:iCs/>
        </w:rPr>
        <w:t>T</w:t>
      </w:r>
      <w:r>
        <w:t xml:space="preserve">, again, repeat the procedure discussed above. The table yields </w:t>
      </w:r>
      <w:r>
        <w:rPr>
          <w:i/>
          <w:iCs/>
        </w:rPr>
        <w:t xml:space="preserve">G </w:t>
      </w:r>
      <w:r>
        <w:t>at the (</w:t>
      </w:r>
      <w:r>
        <w:t>N</w:t>
      </w:r>
      <w:r>
        <w:t xml:space="preserve">, </w:t>
      </w:r>
      <w:r>
        <w:t>T</w:t>
      </w:r>
      <w:r>
        <w:t>) index.</w:t>
      </w:r>
    </w:p>
    <w:p w14:paraId="70644922" w14:textId="77777777" w:rsidR="0047506B" w:rsidRDefault="0047506B" w:rsidP="0047506B">
      <w:pPr>
        <w:pStyle w:val="ListParagraph"/>
      </w:pPr>
    </w:p>
    <w:p w14:paraId="3551079F" w14:textId="6F2C5FF8" w:rsidR="00D241EE" w:rsidRPr="00960BBE" w:rsidRDefault="0047506B" w:rsidP="00960BBE">
      <w:pPr>
        <w:spacing w:after="0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D4A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F86F374" wp14:editId="67367D6F">
            <wp:extent cx="4076700" cy="4076700"/>
            <wp:effectExtent l="19050" t="19050" r="19050" b="19050"/>
            <wp:docPr id="9" name="Picture 6" descr="A screenshot of a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A screenshot of a crossword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20F14" w14:textId="77777777" w:rsidR="00D241EE" w:rsidRDefault="00D241EE" w:rsidP="00D241EE">
      <w:pPr>
        <w:pStyle w:val="ListParagraph"/>
      </w:pPr>
    </w:p>
    <w:p w14:paraId="722D843C" w14:textId="58A964BD" w:rsidR="00D241EE" w:rsidRDefault="00D241EE" w:rsidP="00D241EE">
      <w:pPr>
        <w:pStyle w:val="ListParagraph"/>
        <w:numPr>
          <w:ilvl w:val="0"/>
          <w:numId w:val="11"/>
        </w:numPr>
      </w:pPr>
      <w:r>
        <w:t>After encrypting each plaintext character, assemble them into the full ciphertext.</w:t>
      </w:r>
    </w:p>
    <w:p w14:paraId="6186D118" w14:textId="77777777" w:rsidR="00D241EE" w:rsidRDefault="00D241EE" w:rsidP="00D241E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</w:tblGrid>
      <w:tr w:rsidR="00D241EE" w:rsidRPr="00B339A7" w14:paraId="00A2CC01" w14:textId="77777777" w:rsidTr="001E2550">
        <w:tc>
          <w:tcPr>
            <w:tcW w:w="718" w:type="dxa"/>
            <w:shd w:val="clear" w:color="auto" w:fill="D5DCE4" w:themeFill="text2" w:themeFillTint="33"/>
          </w:tcPr>
          <w:p w14:paraId="5CADC565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B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117A9AF2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2796F4EE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N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653F1F15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A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4198538D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R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0BCA29C8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Y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65B1A429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5DCE4" w:themeFill="text2" w:themeFillTint="33"/>
          </w:tcPr>
          <w:p w14:paraId="6AF3B62C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D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22A0AACD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08C534D8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G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1089090E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742D159B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T</w:t>
            </w:r>
          </w:p>
        </w:tc>
      </w:tr>
      <w:tr w:rsidR="00D241EE" w:rsidRPr="00B339A7" w14:paraId="0B7F50F9" w14:textId="77777777" w:rsidTr="001E2550">
        <w:tc>
          <w:tcPr>
            <w:tcW w:w="718" w:type="dxa"/>
          </w:tcPr>
          <w:p w14:paraId="0078FD09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</w:tcPr>
          <w:p w14:paraId="3C8FFE5D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18" w:type="dxa"/>
          </w:tcPr>
          <w:p w14:paraId="7B1E0EAF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18" w:type="dxa"/>
          </w:tcPr>
          <w:p w14:paraId="4B263973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</w:tcPr>
          <w:p w14:paraId="1476BD95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20" w:type="dxa"/>
          </w:tcPr>
          <w:p w14:paraId="2A53B793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20" w:type="dxa"/>
          </w:tcPr>
          <w:p w14:paraId="68B64FF3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35261D68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20" w:type="dxa"/>
          </w:tcPr>
          <w:p w14:paraId="1242E97D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20" w:type="dxa"/>
          </w:tcPr>
          <w:p w14:paraId="2C04178F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20" w:type="dxa"/>
          </w:tcPr>
          <w:p w14:paraId="340896CD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20" w:type="dxa"/>
          </w:tcPr>
          <w:p w14:paraId="488E05BF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</w:tr>
      <w:tr w:rsidR="00D241EE" w:rsidRPr="00B339A7" w14:paraId="42B7F1B3" w14:textId="77777777" w:rsidTr="00D241EE">
        <w:tc>
          <w:tcPr>
            <w:tcW w:w="718" w:type="dxa"/>
            <w:shd w:val="clear" w:color="auto" w:fill="D9E2F3" w:themeFill="accent1" w:themeFillTint="33"/>
          </w:tcPr>
          <w:p w14:paraId="7FEE5BC5" w14:textId="2548B590" w:rsidR="00D241EE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718" w:type="dxa"/>
            <w:shd w:val="clear" w:color="auto" w:fill="D9E2F3" w:themeFill="accent1" w:themeFillTint="33"/>
          </w:tcPr>
          <w:p w14:paraId="7643A493" w14:textId="716A2EB3" w:rsidR="00D241EE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718" w:type="dxa"/>
            <w:shd w:val="clear" w:color="auto" w:fill="D9E2F3" w:themeFill="accent1" w:themeFillTint="33"/>
          </w:tcPr>
          <w:p w14:paraId="1C0DA01A" w14:textId="118E7D9E" w:rsidR="00D241EE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718" w:type="dxa"/>
            <w:shd w:val="clear" w:color="auto" w:fill="D9E2F3" w:themeFill="accent1" w:themeFillTint="33"/>
          </w:tcPr>
          <w:p w14:paraId="51C3D34C" w14:textId="2275E227" w:rsidR="00D241EE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  <w:shd w:val="clear" w:color="auto" w:fill="D9E2F3" w:themeFill="accent1" w:themeFillTint="33"/>
          </w:tcPr>
          <w:p w14:paraId="608DD9E2" w14:textId="1F71BE26" w:rsidR="00D241EE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3CEC93AF" w14:textId="69987252" w:rsidR="00D241EE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5AEA7F95" w14:textId="77777777" w:rsidR="00D241EE" w:rsidRPr="00B339A7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9E2F3" w:themeFill="accent1" w:themeFillTint="33"/>
          </w:tcPr>
          <w:p w14:paraId="712D5D41" w14:textId="1866AEAD" w:rsidR="00D241EE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745F768E" w14:textId="3647D221" w:rsidR="00D241EE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0D540DD1" w14:textId="7C550710" w:rsidR="00D241EE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6CA2B183" w14:textId="64FCF12A" w:rsidR="00D241EE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3880DD56" w14:textId="56BCB7F1" w:rsidR="00D241EE" w:rsidRDefault="00D241EE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</w:tbl>
    <w:p w14:paraId="2A62D206" w14:textId="77777777" w:rsidR="00D241EE" w:rsidRPr="00464713" w:rsidRDefault="00D241EE" w:rsidP="0047506B">
      <w:pPr>
        <w:ind w:left="720"/>
      </w:pPr>
    </w:p>
    <w:p w14:paraId="450A03C2" w14:textId="37AE7715" w:rsidR="00464713" w:rsidRDefault="00464713" w:rsidP="00464713">
      <w:pPr>
        <w:pStyle w:val="Heading4"/>
      </w:pPr>
      <w:r>
        <w:t>Algebraically</w:t>
      </w:r>
    </w:p>
    <w:p w14:paraId="0303377D" w14:textId="77777777" w:rsidR="00464713" w:rsidRDefault="00464713" w:rsidP="005905ED">
      <w:pPr>
        <w:pStyle w:val="ListParagraph"/>
        <w:numPr>
          <w:ilvl w:val="0"/>
          <w:numId w:val="17"/>
        </w:numPr>
      </w:pPr>
      <w:r>
        <w:t>Extend the key to be as long as the plaintext’s character length.</w:t>
      </w:r>
    </w:p>
    <w:p w14:paraId="2D7476ED" w14:textId="77777777" w:rsidR="00464713" w:rsidRDefault="00464713" w:rsidP="0046471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</w:tblGrid>
      <w:tr w:rsidR="00464713" w14:paraId="4BBB2790" w14:textId="77777777" w:rsidTr="001E2550">
        <w:tc>
          <w:tcPr>
            <w:tcW w:w="718" w:type="dxa"/>
            <w:shd w:val="clear" w:color="auto" w:fill="D5DCE4" w:themeFill="text2" w:themeFillTint="33"/>
          </w:tcPr>
          <w:p w14:paraId="680324A2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B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5BA15715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5796A09C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N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489C74A9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A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35345821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R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3425B092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Y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24F3AEED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5DCE4" w:themeFill="text2" w:themeFillTint="33"/>
          </w:tcPr>
          <w:p w14:paraId="338A846D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D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64072AA1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01FB44F3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G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1F90C551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0FEE8042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T</w:t>
            </w:r>
          </w:p>
        </w:tc>
      </w:tr>
      <w:tr w:rsidR="00464713" w14:paraId="042CC3DD" w14:textId="77777777" w:rsidTr="001E2550">
        <w:tc>
          <w:tcPr>
            <w:tcW w:w="718" w:type="dxa"/>
          </w:tcPr>
          <w:p w14:paraId="65E99301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</w:tcPr>
          <w:p w14:paraId="4CB98972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18" w:type="dxa"/>
          </w:tcPr>
          <w:p w14:paraId="04DAAC77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18" w:type="dxa"/>
          </w:tcPr>
          <w:p w14:paraId="541700BC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14:paraId="11840C48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11D7F3C9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24B02064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13D762EA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48FA6288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48A2C5BC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27889E55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3F2EDEF9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</w:tbl>
    <w:p w14:paraId="44629AC0" w14:textId="77777777" w:rsidR="00464713" w:rsidRDefault="00464713" w:rsidP="00464713">
      <w:pPr>
        <w:pStyle w:val="ListParagraph"/>
      </w:pPr>
    </w:p>
    <w:p w14:paraId="15D78AB3" w14:textId="77777777" w:rsidR="00464713" w:rsidRDefault="00464713" w:rsidP="00464713">
      <w:pPr>
        <w:pStyle w:val="ListParagraph"/>
        <w:jc w:val="center"/>
      </w:pPr>
      <w:r>
        <w:rPr>
          <w:rFonts w:cstheme="minorHAnsi"/>
        </w:rPr>
        <w:t>↓</w:t>
      </w:r>
    </w:p>
    <w:p w14:paraId="08F0AB6E" w14:textId="77777777" w:rsidR="00464713" w:rsidRDefault="00464713" w:rsidP="0046471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</w:tblGrid>
      <w:tr w:rsidR="00464713" w:rsidRPr="00B339A7" w14:paraId="44F154F6" w14:textId="77777777" w:rsidTr="001E2550">
        <w:tc>
          <w:tcPr>
            <w:tcW w:w="718" w:type="dxa"/>
            <w:shd w:val="clear" w:color="auto" w:fill="D5DCE4" w:themeFill="text2" w:themeFillTint="33"/>
          </w:tcPr>
          <w:p w14:paraId="13ED497F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B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112938E6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75788606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N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2BBA9668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A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3028E1EF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R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2B70529C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Y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0F1DFAC6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5DCE4" w:themeFill="text2" w:themeFillTint="33"/>
          </w:tcPr>
          <w:p w14:paraId="0C2A3814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D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4AB608F1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4481EFCD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G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47D954AD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77925C71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T</w:t>
            </w:r>
          </w:p>
        </w:tc>
      </w:tr>
      <w:tr w:rsidR="00464713" w:rsidRPr="00B339A7" w14:paraId="4967814C" w14:textId="77777777" w:rsidTr="001E2550">
        <w:tc>
          <w:tcPr>
            <w:tcW w:w="718" w:type="dxa"/>
          </w:tcPr>
          <w:p w14:paraId="79552938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</w:tcPr>
          <w:p w14:paraId="531B50F7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18" w:type="dxa"/>
          </w:tcPr>
          <w:p w14:paraId="59FDE4E0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18" w:type="dxa"/>
          </w:tcPr>
          <w:p w14:paraId="7C425AB6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</w:tcPr>
          <w:p w14:paraId="189EE331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20" w:type="dxa"/>
          </w:tcPr>
          <w:p w14:paraId="227E9802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20" w:type="dxa"/>
          </w:tcPr>
          <w:p w14:paraId="6D9A49F5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531435E9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20" w:type="dxa"/>
          </w:tcPr>
          <w:p w14:paraId="496519DD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20" w:type="dxa"/>
          </w:tcPr>
          <w:p w14:paraId="469E148B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20" w:type="dxa"/>
          </w:tcPr>
          <w:p w14:paraId="3986E97F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20" w:type="dxa"/>
          </w:tcPr>
          <w:p w14:paraId="07B86E2E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</w:tr>
    </w:tbl>
    <w:p w14:paraId="05D400DD" w14:textId="77777777" w:rsidR="00464713" w:rsidRDefault="00464713" w:rsidP="00464713"/>
    <w:p w14:paraId="479950B5" w14:textId="02D4A5D9" w:rsidR="00960BBE" w:rsidRDefault="00960BBE" w:rsidP="00960BBE">
      <w:pPr>
        <w:pStyle w:val="ListParagraph"/>
        <w:numPr>
          <w:ilvl w:val="0"/>
          <w:numId w:val="20"/>
        </w:numPr>
      </w:pPr>
      <w:r>
        <w:t>X</w:t>
      </w:r>
    </w:p>
    <w:p w14:paraId="7D09752A" w14:textId="77777777" w:rsidR="00960BBE" w:rsidRDefault="00960BBE" w:rsidP="00464713"/>
    <w:p w14:paraId="76973A51" w14:textId="77777777" w:rsidR="005905ED" w:rsidRDefault="005905ED" w:rsidP="00960BBE">
      <w:pPr>
        <w:pStyle w:val="ListParagraph"/>
        <w:numPr>
          <w:ilvl w:val="0"/>
          <w:numId w:val="21"/>
        </w:numPr>
      </w:pPr>
      <w:r>
        <w:lastRenderedPageBreak/>
        <w:t>After encrypting each plaintext character, assemble them into the full ciphertext.</w:t>
      </w:r>
    </w:p>
    <w:p w14:paraId="22A51D0E" w14:textId="77777777" w:rsidR="005905ED" w:rsidRDefault="005905ED" w:rsidP="005905E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</w:tblGrid>
      <w:tr w:rsidR="005905ED" w:rsidRPr="00B339A7" w14:paraId="49FD59D0" w14:textId="77777777" w:rsidTr="001E2550">
        <w:tc>
          <w:tcPr>
            <w:tcW w:w="718" w:type="dxa"/>
            <w:shd w:val="clear" w:color="auto" w:fill="D5DCE4" w:themeFill="text2" w:themeFillTint="33"/>
          </w:tcPr>
          <w:p w14:paraId="33585DA8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B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600DB904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097FB722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N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03A13D51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A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5BB9F51C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R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07FD2537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Y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158973FE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5DCE4" w:themeFill="text2" w:themeFillTint="33"/>
          </w:tcPr>
          <w:p w14:paraId="553395EA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D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370B0627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3CF7DF55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G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0C3F9F91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I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7FD92F6D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339A7">
              <w:rPr>
                <w:b/>
                <w:bCs/>
              </w:rPr>
              <w:t>T</w:t>
            </w:r>
          </w:p>
        </w:tc>
      </w:tr>
      <w:tr w:rsidR="005905ED" w:rsidRPr="00B339A7" w14:paraId="38ECFCFB" w14:textId="77777777" w:rsidTr="001E2550">
        <w:tc>
          <w:tcPr>
            <w:tcW w:w="718" w:type="dxa"/>
          </w:tcPr>
          <w:p w14:paraId="176B6C16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</w:tcPr>
          <w:p w14:paraId="0F1E5492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18" w:type="dxa"/>
          </w:tcPr>
          <w:p w14:paraId="199F30F2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18" w:type="dxa"/>
          </w:tcPr>
          <w:p w14:paraId="0B256778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</w:tcPr>
          <w:p w14:paraId="34FF18DF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20" w:type="dxa"/>
          </w:tcPr>
          <w:p w14:paraId="3969F848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20" w:type="dxa"/>
          </w:tcPr>
          <w:p w14:paraId="3166B0C2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4B97CAB5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20" w:type="dxa"/>
          </w:tcPr>
          <w:p w14:paraId="19485F7E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20" w:type="dxa"/>
          </w:tcPr>
          <w:p w14:paraId="0884212B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20" w:type="dxa"/>
          </w:tcPr>
          <w:p w14:paraId="4FF93188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20" w:type="dxa"/>
          </w:tcPr>
          <w:p w14:paraId="25EE101D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</w:tr>
      <w:tr w:rsidR="005905ED" w:rsidRPr="00B339A7" w14:paraId="3FBA3523" w14:textId="77777777" w:rsidTr="001E2550">
        <w:tc>
          <w:tcPr>
            <w:tcW w:w="718" w:type="dxa"/>
            <w:shd w:val="clear" w:color="auto" w:fill="D9E2F3" w:themeFill="accent1" w:themeFillTint="33"/>
          </w:tcPr>
          <w:p w14:paraId="76B1F7DB" w14:textId="77777777" w:rsidR="005905ED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718" w:type="dxa"/>
            <w:shd w:val="clear" w:color="auto" w:fill="D9E2F3" w:themeFill="accent1" w:themeFillTint="33"/>
          </w:tcPr>
          <w:p w14:paraId="247E8220" w14:textId="77777777" w:rsidR="005905ED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718" w:type="dxa"/>
            <w:shd w:val="clear" w:color="auto" w:fill="D9E2F3" w:themeFill="accent1" w:themeFillTint="33"/>
          </w:tcPr>
          <w:p w14:paraId="2452B8F4" w14:textId="77777777" w:rsidR="005905ED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718" w:type="dxa"/>
            <w:shd w:val="clear" w:color="auto" w:fill="D9E2F3" w:themeFill="accent1" w:themeFillTint="33"/>
          </w:tcPr>
          <w:p w14:paraId="148E2C61" w14:textId="77777777" w:rsidR="005905ED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  <w:shd w:val="clear" w:color="auto" w:fill="D9E2F3" w:themeFill="accent1" w:themeFillTint="33"/>
          </w:tcPr>
          <w:p w14:paraId="2D494082" w14:textId="77777777" w:rsidR="005905ED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6E3C88B3" w14:textId="77777777" w:rsidR="005905ED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23553430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9E2F3" w:themeFill="accent1" w:themeFillTint="33"/>
          </w:tcPr>
          <w:p w14:paraId="16BFE457" w14:textId="77777777" w:rsidR="005905ED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5AA79B58" w14:textId="77777777" w:rsidR="005905ED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6AFF7295" w14:textId="77777777" w:rsidR="005905ED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64DBA262" w14:textId="77777777" w:rsidR="005905ED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58F164F0" w14:textId="77777777" w:rsidR="005905ED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</w:tbl>
    <w:p w14:paraId="28F26847" w14:textId="77777777" w:rsidR="005905ED" w:rsidRPr="00464713" w:rsidRDefault="005905ED" w:rsidP="00464713"/>
    <w:p w14:paraId="1D572E03" w14:textId="5012AE29" w:rsidR="00464713" w:rsidRDefault="00464713" w:rsidP="00464713">
      <w:pPr>
        <w:pStyle w:val="Heading3"/>
      </w:pPr>
      <w:r>
        <w:t>Decryption</w:t>
      </w:r>
    </w:p>
    <w:p w14:paraId="6142E0C0" w14:textId="43E64CAF" w:rsidR="00464713" w:rsidRPr="00464713" w:rsidRDefault="007963F6" w:rsidP="00464713">
      <w:r>
        <w:t xml:space="preserve">In </w:t>
      </w:r>
      <w:proofErr w:type="gramStart"/>
      <w:r>
        <w:t>both of the Vigenère</w:t>
      </w:r>
      <w:proofErr w:type="gramEnd"/>
      <w:r>
        <w:t xml:space="preserve"> Table and algebraic methods</w:t>
      </w:r>
      <w:r>
        <w:t xml:space="preserve"> below</w:t>
      </w:r>
      <w:r>
        <w:t xml:space="preserve">, the </w:t>
      </w:r>
      <w:r>
        <w:t>ciphertext</w:t>
      </w:r>
      <w:r>
        <w:t xml:space="preserve"> is </w:t>
      </w:r>
      <w:r w:rsidR="00736725">
        <w:rPr>
          <w:i/>
          <w:iCs/>
        </w:rPr>
        <w:t>CQGBZR</w:t>
      </w:r>
      <w:r>
        <w:rPr>
          <w:i/>
          <w:iCs/>
        </w:rPr>
        <w:t xml:space="preserve"> </w:t>
      </w:r>
      <w:r w:rsidR="00736725">
        <w:rPr>
          <w:i/>
          <w:iCs/>
        </w:rPr>
        <w:t>EQZJB</w:t>
      </w:r>
      <w:r>
        <w:rPr>
          <w:i/>
          <w:iCs/>
        </w:rPr>
        <w:t xml:space="preserve"> </w:t>
      </w:r>
      <w:r>
        <w:t xml:space="preserve">and the key is </w:t>
      </w:r>
      <w:r w:rsidR="00736725">
        <w:rPr>
          <w:i/>
          <w:iCs/>
        </w:rPr>
        <w:t>BIT</w:t>
      </w:r>
      <w:r>
        <w:t>.</w:t>
      </w:r>
    </w:p>
    <w:p w14:paraId="418A17F0" w14:textId="38467DC5" w:rsidR="00464713" w:rsidRDefault="00464713" w:rsidP="00464713">
      <w:pPr>
        <w:pStyle w:val="Heading4"/>
      </w:pPr>
      <w:r>
        <w:t>Vigenère Table</w:t>
      </w:r>
    </w:p>
    <w:p w14:paraId="135E32F6" w14:textId="102F8A8A" w:rsidR="00464713" w:rsidRDefault="00464713" w:rsidP="0047506B">
      <w:pPr>
        <w:pStyle w:val="ListParagraph"/>
        <w:numPr>
          <w:ilvl w:val="0"/>
          <w:numId w:val="12"/>
        </w:numPr>
      </w:pPr>
      <w:r>
        <w:t xml:space="preserve">Extend the key to be as long as the </w:t>
      </w:r>
      <w:r w:rsidR="007963F6">
        <w:t>ciphertext’s</w:t>
      </w:r>
      <w:r>
        <w:t xml:space="preserve"> character length.</w:t>
      </w:r>
    </w:p>
    <w:p w14:paraId="1FD5B334" w14:textId="77777777" w:rsidR="00464713" w:rsidRDefault="00464713" w:rsidP="0046471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</w:tblGrid>
      <w:tr w:rsidR="00464713" w14:paraId="572AFE0F" w14:textId="77777777" w:rsidTr="001E2550">
        <w:tc>
          <w:tcPr>
            <w:tcW w:w="718" w:type="dxa"/>
            <w:shd w:val="clear" w:color="auto" w:fill="D5DCE4" w:themeFill="text2" w:themeFillTint="33"/>
          </w:tcPr>
          <w:p w14:paraId="64488F54" w14:textId="0DCDEDE2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4EAF879F" w14:textId="191BA055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3EF2AD23" w14:textId="5C0BADF4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7EE8F167" w14:textId="71E87811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4981E684" w14:textId="222A4269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17753796" w14:textId="4CD747A2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06E242F9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5DCE4" w:themeFill="text2" w:themeFillTint="33"/>
          </w:tcPr>
          <w:p w14:paraId="312FF6E4" w14:textId="39D83FD3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181F57A8" w14:textId="2505123A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05727ECF" w14:textId="5C8E3C52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14777636" w14:textId="253A4E12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45FEB322" w14:textId="32742820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  <w:tr w:rsidR="00464713" w14:paraId="6EF867E1" w14:textId="77777777" w:rsidTr="001E2550">
        <w:tc>
          <w:tcPr>
            <w:tcW w:w="718" w:type="dxa"/>
          </w:tcPr>
          <w:p w14:paraId="27617611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</w:tcPr>
          <w:p w14:paraId="60FB443D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18" w:type="dxa"/>
          </w:tcPr>
          <w:p w14:paraId="2275BEBD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18" w:type="dxa"/>
          </w:tcPr>
          <w:p w14:paraId="1A2325B0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14:paraId="5169A049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5C36F812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43D7A56D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42F22D1A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5FB90480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57EE9C55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77F0500D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593C077F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</w:tbl>
    <w:p w14:paraId="4AB60D49" w14:textId="77777777" w:rsidR="00464713" w:rsidRDefault="00464713" w:rsidP="00464713">
      <w:pPr>
        <w:pStyle w:val="ListParagraph"/>
      </w:pPr>
    </w:p>
    <w:p w14:paraId="45288EBF" w14:textId="77777777" w:rsidR="00464713" w:rsidRDefault="00464713" w:rsidP="00464713">
      <w:pPr>
        <w:pStyle w:val="ListParagraph"/>
        <w:jc w:val="center"/>
      </w:pPr>
      <w:r>
        <w:rPr>
          <w:rFonts w:cstheme="minorHAnsi"/>
        </w:rPr>
        <w:t>↓</w:t>
      </w:r>
    </w:p>
    <w:p w14:paraId="3FF91E70" w14:textId="77777777" w:rsidR="00464713" w:rsidRDefault="00464713" w:rsidP="0046471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</w:tblGrid>
      <w:tr w:rsidR="00464713" w:rsidRPr="00B339A7" w14:paraId="50388163" w14:textId="77777777" w:rsidTr="001E2550">
        <w:tc>
          <w:tcPr>
            <w:tcW w:w="718" w:type="dxa"/>
            <w:shd w:val="clear" w:color="auto" w:fill="D5DCE4" w:themeFill="text2" w:themeFillTint="33"/>
          </w:tcPr>
          <w:p w14:paraId="53117B7D" w14:textId="43095F33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60BB4B37" w14:textId="6AA845DA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0C4170E6" w14:textId="354430D1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4594DAF5" w14:textId="7EEE29C6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7AA0B3B4" w14:textId="622CE4CE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021B0445" w14:textId="501ED5A9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617F728D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5DCE4" w:themeFill="text2" w:themeFillTint="33"/>
          </w:tcPr>
          <w:p w14:paraId="715A80DC" w14:textId="3B404CA4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380E6F82" w14:textId="33D209B4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1CD8A42C" w14:textId="5978E096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3E1EEC93" w14:textId="55E50D90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43668CE8" w14:textId="52DFC340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  <w:tr w:rsidR="00464713" w:rsidRPr="00B339A7" w14:paraId="273401A7" w14:textId="77777777" w:rsidTr="001E2550">
        <w:tc>
          <w:tcPr>
            <w:tcW w:w="718" w:type="dxa"/>
          </w:tcPr>
          <w:p w14:paraId="22C89C64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</w:tcPr>
          <w:p w14:paraId="0524719D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18" w:type="dxa"/>
          </w:tcPr>
          <w:p w14:paraId="622739DF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18" w:type="dxa"/>
          </w:tcPr>
          <w:p w14:paraId="15E415CD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</w:tcPr>
          <w:p w14:paraId="6A2521A0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20" w:type="dxa"/>
          </w:tcPr>
          <w:p w14:paraId="2D87F442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20" w:type="dxa"/>
          </w:tcPr>
          <w:p w14:paraId="53B2487D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7993CC4E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20" w:type="dxa"/>
          </w:tcPr>
          <w:p w14:paraId="3611D7EE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20" w:type="dxa"/>
          </w:tcPr>
          <w:p w14:paraId="65958838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20" w:type="dxa"/>
          </w:tcPr>
          <w:p w14:paraId="3497C67A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20" w:type="dxa"/>
          </w:tcPr>
          <w:p w14:paraId="3DA61302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</w:tr>
    </w:tbl>
    <w:p w14:paraId="28BEBF6F" w14:textId="77777777" w:rsidR="0047506B" w:rsidRDefault="0047506B" w:rsidP="0047506B">
      <w:pPr>
        <w:pStyle w:val="ListParagraph"/>
      </w:pPr>
    </w:p>
    <w:p w14:paraId="03E9BB95" w14:textId="6C524056" w:rsidR="0047506B" w:rsidRDefault="0047506B" w:rsidP="000104C9">
      <w:pPr>
        <w:pStyle w:val="ListParagraph"/>
        <w:numPr>
          <w:ilvl w:val="0"/>
          <w:numId w:val="12"/>
        </w:numPr>
      </w:pPr>
      <w:r>
        <w:t xml:space="preserve">Use the Vigenère Table (shown in </w:t>
      </w:r>
      <w:hyperlink w:anchor="_Table_1_–" w:history="1">
        <w:r w:rsidRPr="005905ED">
          <w:rPr>
            <w:rStyle w:val="Hyperlink"/>
          </w:rPr>
          <w:t>Table 1</w:t>
        </w:r>
      </w:hyperlink>
      <w:r>
        <w:t xml:space="preserve">) to </w:t>
      </w:r>
      <w:r>
        <w:t>decrypt</w:t>
      </w:r>
      <w:r>
        <w:t xml:space="preserve"> each character of the </w:t>
      </w:r>
      <w:r>
        <w:t>ciphertext</w:t>
      </w:r>
      <w:r>
        <w:t xml:space="preserve"> one-by-one.</w:t>
      </w:r>
    </w:p>
    <w:p w14:paraId="38CDECB7" w14:textId="77777777" w:rsidR="0047506B" w:rsidRDefault="0047506B" w:rsidP="0047506B">
      <w:pPr>
        <w:pStyle w:val="ListParagraph"/>
      </w:pPr>
    </w:p>
    <w:p w14:paraId="4EFEFB0D" w14:textId="7CF25E56" w:rsidR="0047506B" w:rsidRDefault="0047506B" w:rsidP="0047506B">
      <w:pPr>
        <w:pStyle w:val="ListParagraph"/>
      </w:pPr>
      <w:r>
        <w:t xml:space="preserve">To </w:t>
      </w:r>
      <w:r>
        <w:t>decrypt</w:t>
      </w:r>
      <w:r>
        <w:t xml:space="preserve"> the </w:t>
      </w:r>
      <w:r>
        <w:t>ciphertext</w:t>
      </w:r>
      <w:r>
        <w:t xml:space="preserve"> character </w:t>
      </w:r>
      <w:r>
        <w:rPr>
          <w:i/>
          <w:iCs/>
        </w:rPr>
        <w:t>C</w:t>
      </w:r>
      <w:r>
        <w:t xml:space="preserve"> with the key character </w:t>
      </w:r>
      <w:r>
        <w:rPr>
          <w:i/>
          <w:iCs/>
        </w:rPr>
        <w:t>B</w:t>
      </w:r>
      <w:r>
        <w:t xml:space="preserve">, find where </w:t>
      </w:r>
      <w:r>
        <w:t>C resides in the B row</w:t>
      </w:r>
      <w:r>
        <w:t xml:space="preserve">. The </w:t>
      </w:r>
      <w:r w:rsidR="000104C9">
        <w:t>column letter where the</w:t>
      </w:r>
      <w:r>
        <w:t xml:space="preserve"> </w:t>
      </w:r>
      <w:r w:rsidR="000104C9">
        <w:t>ciphertext character resides</w:t>
      </w:r>
      <w:r>
        <w:t xml:space="preserve"> is the </w:t>
      </w:r>
      <w:r w:rsidR="000104C9">
        <w:t>plaintext</w:t>
      </w:r>
      <w:r>
        <w:t xml:space="preserve"> character that the </w:t>
      </w:r>
      <w:r w:rsidR="000104C9">
        <w:t>ciphertext</w:t>
      </w:r>
      <w:r>
        <w:t xml:space="preserve"> character will be </w:t>
      </w:r>
      <w:r w:rsidR="000104C9">
        <w:t>de</w:t>
      </w:r>
      <w:r>
        <w:t xml:space="preserve">crypted to. The table yields </w:t>
      </w:r>
      <w:r>
        <w:rPr>
          <w:i/>
          <w:iCs/>
        </w:rPr>
        <w:t xml:space="preserve">C </w:t>
      </w:r>
      <w:r>
        <w:t>at the (B, B) index.</w:t>
      </w:r>
    </w:p>
    <w:p w14:paraId="26F20202" w14:textId="77777777" w:rsidR="0047506B" w:rsidRDefault="0047506B" w:rsidP="0047506B">
      <w:pPr>
        <w:pStyle w:val="ListParagraph"/>
      </w:pPr>
    </w:p>
    <w:p w14:paraId="1CA3F389" w14:textId="40CAD984" w:rsidR="0047506B" w:rsidRPr="00960BBE" w:rsidRDefault="00193C68" w:rsidP="00960BBE">
      <w:pPr>
        <w:spacing w:after="0" w:line="240" w:lineRule="auto"/>
        <w:ind w:left="720"/>
        <w:jc w:val="center"/>
        <w:rPr>
          <w:rStyle w:val="Strong"/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14:ligatures w14:val="none"/>
        </w:rPr>
      </w:pPr>
      <w:r w:rsidRPr="00193C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8F4BC75" wp14:editId="4137D2CE">
            <wp:extent cx="4095750" cy="4095750"/>
            <wp:effectExtent l="19050" t="19050" r="19050" b="19050"/>
            <wp:docPr id="18655509" name="Picture 9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509" name="Picture 9" descr="A screenshot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296D9" w14:textId="77777777" w:rsidR="0047506B" w:rsidRDefault="0047506B" w:rsidP="0047506B">
      <w:pPr>
        <w:pStyle w:val="ListParagraph"/>
      </w:pPr>
    </w:p>
    <w:p w14:paraId="3C21F8FF" w14:textId="5B1FC2A9" w:rsidR="0047506B" w:rsidRDefault="0047506B" w:rsidP="0047506B">
      <w:pPr>
        <w:pStyle w:val="ListParagraph"/>
      </w:pPr>
      <w:r>
        <w:t xml:space="preserve">To </w:t>
      </w:r>
      <w:r w:rsidR="000104C9">
        <w:t>d</w:t>
      </w:r>
      <w:r>
        <w:t xml:space="preserve">ecrypt the </w:t>
      </w:r>
      <w:r w:rsidR="000104C9">
        <w:t>cipher</w:t>
      </w:r>
      <w:r>
        <w:t xml:space="preserve">text character </w:t>
      </w:r>
      <w:r w:rsidR="000104C9">
        <w:rPr>
          <w:i/>
          <w:iCs/>
        </w:rPr>
        <w:t>Q</w:t>
      </w:r>
      <w:r>
        <w:rPr>
          <w:i/>
          <w:iCs/>
        </w:rPr>
        <w:t xml:space="preserve"> </w:t>
      </w:r>
      <w:r>
        <w:t xml:space="preserve">with the key character </w:t>
      </w:r>
      <w:r>
        <w:rPr>
          <w:i/>
          <w:iCs/>
        </w:rPr>
        <w:t>I</w:t>
      </w:r>
      <w:r>
        <w:t xml:space="preserve">, repeat the procedure discussed prior. The table yields </w:t>
      </w:r>
      <w:r>
        <w:rPr>
          <w:i/>
          <w:iCs/>
        </w:rPr>
        <w:t xml:space="preserve">Q </w:t>
      </w:r>
      <w:r>
        <w:t>at the (I, I) index.</w:t>
      </w:r>
    </w:p>
    <w:p w14:paraId="7E5A1344" w14:textId="77777777" w:rsidR="0047506B" w:rsidRDefault="0047506B" w:rsidP="0047506B">
      <w:pPr>
        <w:pStyle w:val="ListParagraph"/>
      </w:pPr>
    </w:p>
    <w:p w14:paraId="47AF57AE" w14:textId="1E7BE3AD" w:rsidR="0047506B" w:rsidRPr="00960BBE" w:rsidRDefault="00193C68" w:rsidP="00960BBE">
      <w:pPr>
        <w:spacing w:after="0" w:line="240" w:lineRule="auto"/>
        <w:ind w:left="720"/>
        <w:jc w:val="center"/>
        <w:rPr>
          <w:rStyle w:val="Strong"/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14:ligatures w14:val="none"/>
        </w:rPr>
      </w:pPr>
      <w:r w:rsidRPr="00193C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AA7D2E7" wp14:editId="65817745">
            <wp:extent cx="4076700" cy="4076700"/>
            <wp:effectExtent l="19050" t="19050" r="19050" b="19050"/>
            <wp:docPr id="1818244812" name="Picture 7" descr="A screenshot of a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44812" name="Picture 7" descr="A screenshot of a crossword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38C79" w14:textId="77777777" w:rsidR="0047506B" w:rsidRDefault="0047506B" w:rsidP="0047506B">
      <w:pPr>
        <w:pStyle w:val="ListParagraph"/>
      </w:pPr>
    </w:p>
    <w:p w14:paraId="64F0C4C3" w14:textId="62FB4224" w:rsidR="0047506B" w:rsidRDefault="0047506B" w:rsidP="0047506B">
      <w:pPr>
        <w:pStyle w:val="ListParagraph"/>
      </w:pPr>
      <w:r>
        <w:t xml:space="preserve">To </w:t>
      </w:r>
      <w:r w:rsidR="000104C9">
        <w:t>d</w:t>
      </w:r>
      <w:r>
        <w:t xml:space="preserve">ecrypt the </w:t>
      </w:r>
      <w:r w:rsidR="000104C9">
        <w:t>cipher</w:t>
      </w:r>
      <w:r>
        <w:t xml:space="preserve">text character </w:t>
      </w:r>
      <w:r w:rsidR="000104C9">
        <w:rPr>
          <w:i/>
          <w:iCs/>
        </w:rPr>
        <w:t>G</w:t>
      </w:r>
      <w:r>
        <w:t xml:space="preserve"> with the key character </w:t>
      </w:r>
      <w:r>
        <w:rPr>
          <w:i/>
          <w:iCs/>
        </w:rPr>
        <w:t>T</w:t>
      </w:r>
      <w:r>
        <w:t xml:space="preserve">, again, repeat the procedure discussed above. The table yields </w:t>
      </w:r>
      <w:r>
        <w:rPr>
          <w:i/>
          <w:iCs/>
        </w:rPr>
        <w:t xml:space="preserve">G </w:t>
      </w:r>
      <w:r>
        <w:t>at the (N, T) index.</w:t>
      </w:r>
    </w:p>
    <w:p w14:paraId="03B95FA2" w14:textId="77777777" w:rsidR="0047506B" w:rsidRDefault="0047506B" w:rsidP="0047506B">
      <w:pPr>
        <w:pStyle w:val="ListParagraph"/>
      </w:pPr>
    </w:p>
    <w:p w14:paraId="1EE53F16" w14:textId="270E8DAB" w:rsidR="0047506B" w:rsidRPr="00960BBE" w:rsidRDefault="000104C9" w:rsidP="00960BBE">
      <w:pPr>
        <w:spacing w:after="0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04C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72AD3C5" wp14:editId="7C72733E">
            <wp:extent cx="4086225" cy="4086225"/>
            <wp:effectExtent l="19050" t="19050" r="28575" b="28575"/>
            <wp:docPr id="862409377" name="Picture 5" descr="A screenshot of a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09377" name="Picture 5" descr="A screenshot of a crossword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8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1E0AB" w14:textId="77777777" w:rsidR="0047506B" w:rsidRDefault="0047506B" w:rsidP="0047506B">
      <w:pPr>
        <w:pStyle w:val="ListParagraph"/>
      </w:pPr>
    </w:p>
    <w:p w14:paraId="5204EA5E" w14:textId="4F6A3D59" w:rsidR="0047506B" w:rsidRDefault="0047506B" w:rsidP="000104C9">
      <w:pPr>
        <w:pStyle w:val="ListParagraph"/>
        <w:numPr>
          <w:ilvl w:val="0"/>
          <w:numId w:val="12"/>
        </w:numPr>
      </w:pPr>
      <w:r>
        <w:t xml:space="preserve">After </w:t>
      </w:r>
      <w:r w:rsidR="005905ED">
        <w:t>de</w:t>
      </w:r>
      <w:r>
        <w:t xml:space="preserve">crypting each </w:t>
      </w:r>
      <w:r w:rsidR="005905ED">
        <w:t>ciphertext</w:t>
      </w:r>
      <w:r>
        <w:t xml:space="preserve"> character, assemble them into the full </w:t>
      </w:r>
      <w:r w:rsidR="005905ED">
        <w:t>plaintext</w:t>
      </w:r>
      <w:r>
        <w:t>.</w:t>
      </w:r>
    </w:p>
    <w:p w14:paraId="21A007B8" w14:textId="77777777" w:rsidR="0047506B" w:rsidRDefault="0047506B" w:rsidP="0047506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</w:tblGrid>
      <w:tr w:rsidR="0047506B" w:rsidRPr="00B339A7" w14:paraId="3EAC71EC" w14:textId="77777777" w:rsidTr="001E2550">
        <w:tc>
          <w:tcPr>
            <w:tcW w:w="718" w:type="dxa"/>
            <w:shd w:val="clear" w:color="auto" w:fill="D5DCE4" w:themeFill="text2" w:themeFillTint="33"/>
          </w:tcPr>
          <w:p w14:paraId="1354E315" w14:textId="249F6DD9" w:rsidR="0047506B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3A9849D0" w14:textId="789E13D1" w:rsidR="0047506B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7F547857" w14:textId="21C0CCA7" w:rsidR="0047506B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6699A241" w14:textId="20784BE9" w:rsidR="0047506B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2EF2932C" w14:textId="54218C34" w:rsidR="0047506B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2B04C69E" w14:textId="48D01650" w:rsidR="0047506B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714467BF" w14:textId="77777777" w:rsidR="0047506B" w:rsidRPr="00B339A7" w:rsidRDefault="0047506B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5DCE4" w:themeFill="text2" w:themeFillTint="33"/>
          </w:tcPr>
          <w:p w14:paraId="684D0E1C" w14:textId="5819F947" w:rsidR="0047506B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6F232E99" w14:textId="1396D2EF" w:rsidR="0047506B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33BF8909" w14:textId="1A6B9320" w:rsidR="0047506B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55F8F602" w14:textId="63EC5AF4" w:rsidR="0047506B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4B029F77" w14:textId="70652C35" w:rsidR="0047506B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  <w:tr w:rsidR="0047506B" w:rsidRPr="00B339A7" w14:paraId="3CC678EF" w14:textId="77777777" w:rsidTr="001E2550">
        <w:tc>
          <w:tcPr>
            <w:tcW w:w="718" w:type="dxa"/>
          </w:tcPr>
          <w:p w14:paraId="789B2E77" w14:textId="77777777" w:rsidR="0047506B" w:rsidRPr="00B339A7" w:rsidRDefault="0047506B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</w:tcPr>
          <w:p w14:paraId="74529339" w14:textId="77777777" w:rsidR="0047506B" w:rsidRPr="00B339A7" w:rsidRDefault="0047506B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18" w:type="dxa"/>
          </w:tcPr>
          <w:p w14:paraId="1EE6E5A0" w14:textId="77777777" w:rsidR="0047506B" w:rsidRPr="00B339A7" w:rsidRDefault="0047506B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18" w:type="dxa"/>
          </w:tcPr>
          <w:p w14:paraId="1B03DE9A" w14:textId="77777777" w:rsidR="0047506B" w:rsidRPr="00B339A7" w:rsidRDefault="0047506B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</w:tcPr>
          <w:p w14:paraId="7E7F8B9D" w14:textId="77777777" w:rsidR="0047506B" w:rsidRPr="00B339A7" w:rsidRDefault="0047506B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20" w:type="dxa"/>
          </w:tcPr>
          <w:p w14:paraId="7E1C05C9" w14:textId="77777777" w:rsidR="0047506B" w:rsidRPr="00B339A7" w:rsidRDefault="0047506B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20" w:type="dxa"/>
          </w:tcPr>
          <w:p w14:paraId="1416E4B0" w14:textId="77777777" w:rsidR="0047506B" w:rsidRPr="00B339A7" w:rsidRDefault="0047506B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4D4FE05F" w14:textId="77777777" w:rsidR="0047506B" w:rsidRPr="00B339A7" w:rsidRDefault="0047506B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20" w:type="dxa"/>
          </w:tcPr>
          <w:p w14:paraId="0C5F6B57" w14:textId="77777777" w:rsidR="0047506B" w:rsidRPr="00B339A7" w:rsidRDefault="0047506B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20" w:type="dxa"/>
          </w:tcPr>
          <w:p w14:paraId="43A59F61" w14:textId="77777777" w:rsidR="0047506B" w:rsidRPr="00B339A7" w:rsidRDefault="0047506B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20" w:type="dxa"/>
          </w:tcPr>
          <w:p w14:paraId="43E01D9C" w14:textId="77777777" w:rsidR="0047506B" w:rsidRPr="00B339A7" w:rsidRDefault="0047506B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20" w:type="dxa"/>
          </w:tcPr>
          <w:p w14:paraId="07DCCD8E" w14:textId="77777777" w:rsidR="0047506B" w:rsidRPr="00B339A7" w:rsidRDefault="0047506B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</w:tr>
      <w:tr w:rsidR="0047506B" w:rsidRPr="00B339A7" w14:paraId="4467486C" w14:textId="77777777" w:rsidTr="001E2550">
        <w:tc>
          <w:tcPr>
            <w:tcW w:w="718" w:type="dxa"/>
            <w:shd w:val="clear" w:color="auto" w:fill="D9E2F3" w:themeFill="accent1" w:themeFillTint="33"/>
          </w:tcPr>
          <w:p w14:paraId="251A3315" w14:textId="7C0266C4" w:rsidR="0047506B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  <w:shd w:val="clear" w:color="auto" w:fill="D9E2F3" w:themeFill="accent1" w:themeFillTint="33"/>
          </w:tcPr>
          <w:p w14:paraId="79266054" w14:textId="184D7FE4" w:rsidR="0047506B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18" w:type="dxa"/>
            <w:shd w:val="clear" w:color="auto" w:fill="D9E2F3" w:themeFill="accent1" w:themeFillTint="33"/>
          </w:tcPr>
          <w:p w14:paraId="504A5D17" w14:textId="4AAA045F" w:rsidR="0047506B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18" w:type="dxa"/>
            <w:shd w:val="clear" w:color="auto" w:fill="D9E2F3" w:themeFill="accent1" w:themeFillTint="33"/>
          </w:tcPr>
          <w:p w14:paraId="4FE22ED2" w14:textId="3490E631" w:rsidR="0047506B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18" w:type="dxa"/>
            <w:shd w:val="clear" w:color="auto" w:fill="D9E2F3" w:themeFill="accent1" w:themeFillTint="33"/>
          </w:tcPr>
          <w:p w14:paraId="332B049C" w14:textId="12881DBB" w:rsidR="0047506B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145C91BE" w14:textId="3F27A6C9" w:rsidR="0047506B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3E4FDAEC" w14:textId="77777777" w:rsidR="0047506B" w:rsidRPr="00B339A7" w:rsidRDefault="0047506B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9E2F3" w:themeFill="accent1" w:themeFillTint="33"/>
          </w:tcPr>
          <w:p w14:paraId="188E72B8" w14:textId="461A1B2A" w:rsidR="0047506B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2BD3AE4C" w14:textId="37D6CD72" w:rsidR="0047506B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72D26EF3" w14:textId="5C072FBD" w:rsidR="0047506B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0DF75C36" w14:textId="372032A3" w:rsidR="0047506B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659947E0" w14:textId="50C20664" w:rsidR="0047506B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</w:tr>
    </w:tbl>
    <w:p w14:paraId="19320935" w14:textId="77777777" w:rsidR="0047506B" w:rsidRDefault="0047506B" w:rsidP="00193C68">
      <w:pPr>
        <w:pStyle w:val="ListParagraph"/>
      </w:pPr>
    </w:p>
    <w:p w14:paraId="4C242977" w14:textId="7000FCFC" w:rsidR="00464713" w:rsidRDefault="00464713" w:rsidP="00464713">
      <w:pPr>
        <w:pStyle w:val="Heading4"/>
      </w:pPr>
      <w:r>
        <w:t>Algebraically</w:t>
      </w:r>
    </w:p>
    <w:p w14:paraId="3843F500" w14:textId="2640DEEA" w:rsidR="00464713" w:rsidRDefault="00464713" w:rsidP="005905ED">
      <w:pPr>
        <w:pStyle w:val="ListParagraph"/>
        <w:numPr>
          <w:ilvl w:val="0"/>
          <w:numId w:val="16"/>
        </w:numPr>
      </w:pPr>
      <w:r>
        <w:t xml:space="preserve">Extend the key to be as long as the </w:t>
      </w:r>
      <w:r w:rsidR="007963F6">
        <w:t>ciphertext’s</w:t>
      </w:r>
      <w:r>
        <w:t xml:space="preserve"> character length.</w:t>
      </w:r>
    </w:p>
    <w:p w14:paraId="221AD48C" w14:textId="77777777" w:rsidR="00464713" w:rsidRDefault="00464713" w:rsidP="0046471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</w:tblGrid>
      <w:tr w:rsidR="00464713" w14:paraId="29D84EA2" w14:textId="77777777" w:rsidTr="001E2550">
        <w:tc>
          <w:tcPr>
            <w:tcW w:w="718" w:type="dxa"/>
            <w:shd w:val="clear" w:color="auto" w:fill="D5DCE4" w:themeFill="text2" w:themeFillTint="33"/>
          </w:tcPr>
          <w:p w14:paraId="7A58C6A3" w14:textId="0AD212F1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3AC95BDE" w14:textId="3FE46363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59D628D7" w14:textId="339A4A26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07E9AE1B" w14:textId="52503B60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2AC8E7CD" w14:textId="5FE72422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78715A78" w14:textId="6D1DA339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2FA893DF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5DCE4" w:themeFill="text2" w:themeFillTint="33"/>
          </w:tcPr>
          <w:p w14:paraId="713DA99A" w14:textId="4CBF348D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65A05FBF" w14:textId="379DAC76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54860451" w14:textId="63C18ABA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346080C7" w14:textId="3276E2D3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7539149A" w14:textId="12D08569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  <w:tr w:rsidR="00464713" w14:paraId="20426A73" w14:textId="77777777" w:rsidTr="001E2550">
        <w:tc>
          <w:tcPr>
            <w:tcW w:w="718" w:type="dxa"/>
          </w:tcPr>
          <w:p w14:paraId="6A4D6BE6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</w:tcPr>
          <w:p w14:paraId="37314899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18" w:type="dxa"/>
          </w:tcPr>
          <w:p w14:paraId="78BADA96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18" w:type="dxa"/>
          </w:tcPr>
          <w:p w14:paraId="3360B7DC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18" w:type="dxa"/>
          </w:tcPr>
          <w:p w14:paraId="207A4712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0E053058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781C5949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729A43FF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232F7EDB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70225CB7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714BCB6B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03C7BA4A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</w:tbl>
    <w:p w14:paraId="2EFA6EC8" w14:textId="77777777" w:rsidR="00464713" w:rsidRDefault="00464713" w:rsidP="00464713">
      <w:pPr>
        <w:pStyle w:val="ListParagraph"/>
      </w:pPr>
    </w:p>
    <w:p w14:paraId="5878C08D" w14:textId="77777777" w:rsidR="00464713" w:rsidRDefault="00464713" w:rsidP="00464713">
      <w:pPr>
        <w:pStyle w:val="ListParagraph"/>
        <w:jc w:val="center"/>
      </w:pPr>
      <w:r>
        <w:rPr>
          <w:rFonts w:cstheme="minorHAnsi"/>
        </w:rPr>
        <w:t>↓</w:t>
      </w:r>
    </w:p>
    <w:p w14:paraId="2B7FCF85" w14:textId="77777777" w:rsidR="00464713" w:rsidRDefault="00464713" w:rsidP="0046471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</w:tblGrid>
      <w:tr w:rsidR="00464713" w:rsidRPr="00B339A7" w14:paraId="04230048" w14:textId="77777777" w:rsidTr="001E2550">
        <w:tc>
          <w:tcPr>
            <w:tcW w:w="718" w:type="dxa"/>
            <w:shd w:val="clear" w:color="auto" w:fill="D5DCE4" w:themeFill="text2" w:themeFillTint="33"/>
          </w:tcPr>
          <w:p w14:paraId="6148E32D" w14:textId="20E7B969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44402896" w14:textId="1D755991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6C61EA44" w14:textId="3E503A60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03652280" w14:textId="6A912D7F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59E93C46" w14:textId="2461556F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63BA36F9" w14:textId="2A35FEC3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79DBDDB9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5DCE4" w:themeFill="text2" w:themeFillTint="33"/>
          </w:tcPr>
          <w:p w14:paraId="02D5F84C" w14:textId="38CCB67D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65A33946" w14:textId="2C41DEDA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41D91F14" w14:textId="3DD9169E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418A1B48" w14:textId="1F4C66E8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6A456AE7" w14:textId="1EF9CB82" w:rsidR="00464713" w:rsidRPr="00B339A7" w:rsidRDefault="00C1648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  <w:tr w:rsidR="00464713" w:rsidRPr="00B339A7" w14:paraId="6F76B0A0" w14:textId="77777777" w:rsidTr="001E2550">
        <w:tc>
          <w:tcPr>
            <w:tcW w:w="718" w:type="dxa"/>
          </w:tcPr>
          <w:p w14:paraId="4DCE6DE6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</w:tcPr>
          <w:p w14:paraId="035ADCB0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18" w:type="dxa"/>
          </w:tcPr>
          <w:p w14:paraId="4FD0EE07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18" w:type="dxa"/>
          </w:tcPr>
          <w:p w14:paraId="1D487530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</w:tcPr>
          <w:p w14:paraId="7FC46277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20" w:type="dxa"/>
          </w:tcPr>
          <w:p w14:paraId="2C0259A1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20" w:type="dxa"/>
          </w:tcPr>
          <w:p w14:paraId="71354CA1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24C99FD8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20" w:type="dxa"/>
          </w:tcPr>
          <w:p w14:paraId="6605F5E9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20" w:type="dxa"/>
          </w:tcPr>
          <w:p w14:paraId="0DB7E0B0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20" w:type="dxa"/>
          </w:tcPr>
          <w:p w14:paraId="623368C6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20" w:type="dxa"/>
          </w:tcPr>
          <w:p w14:paraId="69474D8B" w14:textId="77777777" w:rsidR="00464713" w:rsidRPr="00B339A7" w:rsidRDefault="00464713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</w:tr>
    </w:tbl>
    <w:p w14:paraId="162ECF6F" w14:textId="77777777" w:rsidR="00B07933" w:rsidRDefault="00B07933" w:rsidP="00497726"/>
    <w:p w14:paraId="00E1E14B" w14:textId="77777777" w:rsidR="00960BBE" w:rsidRDefault="00960BBE" w:rsidP="00960BBE">
      <w:pPr>
        <w:pStyle w:val="ListParagraph"/>
        <w:numPr>
          <w:ilvl w:val="0"/>
          <w:numId w:val="22"/>
        </w:numPr>
      </w:pPr>
    </w:p>
    <w:p w14:paraId="54B1FB37" w14:textId="77777777" w:rsidR="00960BBE" w:rsidRDefault="00960BBE" w:rsidP="00497726"/>
    <w:p w14:paraId="24667460" w14:textId="77777777" w:rsidR="005905ED" w:rsidRDefault="005905ED" w:rsidP="00960BBE">
      <w:pPr>
        <w:pStyle w:val="ListParagraph"/>
        <w:numPr>
          <w:ilvl w:val="0"/>
          <w:numId w:val="23"/>
        </w:numPr>
      </w:pPr>
      <w:r>
        <w:lastRenderedPageBreak/>
        <w:t>After decrypting each ciphertext character, assemble them into the full plaintext.</w:t>
      </w:r>
    </w:p>
    <w:p w14:paraId="098B570D" w14:textId="77777777" w:rsidR="005905ED" w:rsidRDefault="005905ED" w:rsidP="005905E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</w:tblGrid>
      <w:tr w:rsidR="005905ED" w:rsidRPr="00B339A7" w14:paraId="6FE9B757" w14:textId="77777777" w:rsidTr="001E2550">
        <w:tc>
          <w:tcPr>
            <w:tcW w:w="718" w:type="dxa"/>
            <w:shd w:val="clear" w:color="auto" w:fill="D5DCE4" w:themeFill="text2" w:themeFillTint="33"/>
          </w:tcPr>
          <w:p w14:paraId="41974ED6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64B83BA9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0AD5AD05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425B5E80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  <w:shd w:val="clear" w:color="auto" w:fill="D5DCE4" w:themeFill="text2" w:themeFillTint="33"/>
          </w:tcPr>
          <w:p w14:paraId="46452B7E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66A25631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7CD17255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5DCE4" w:themeFill="text2" w:themeFillTint="33"/>
          </w:tcPr>
          <w:p w14:paraId="0A1C3399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76F42CDA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106990D9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3CE68CCE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720" w:type="dxa"/>
            <w:shd w:val="clear" w:color="auto" w:fill="D5DCE4" w:themeFill="text2" w:themeFillTint="33"/>
          </w:tcPr>
          <w:p w14:paraId="73B4889C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  <w:tr w:rsidR="005905ED" w:rsidRPr="00B339A7" w14:paraId="484212BD" w14:textId="77777777" w:rsidTr="001E2550">
        <w:tc>
          <w:tcPr>
            <w:tcW w:w="718" w:type="dxa"/>
          </w:tcPr>
          <w:p w14:paraId="742B6962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</w:tcPr>
          <w:p w14:paraId="4076BA48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18" w:type="dxa"/>
          </w:tcPr>
          <w:p w14:paraId="25D5225E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18" w:type="dxa"/>
          </w:tcPr>
          <w:p w14:paraId="7C942B30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</w:tcPr>
          <w:p w14:paraId="5B49D5BC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20" w:type="dxa"/>
          </w:tcPr>
          <w:p w14:paraId="3A996C88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20" w:type="dxa"/>
          </w:tcPr>
          <w:p w14:paraId="2AE57214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14:paraId="3F56267B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20" w:type="dxa"/>
          </w:tcPr>
          <w:p w14:paraId="670F25E1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20" w:type="dxa"/>
          </w:tcPr>
          <w:p w14:paraId="4B2D29D7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720" w:type="dxa"/>
          </w:tcPr>
          <w:p w14:paraId="1EAAF5AC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20" w:type="dxa"/>
          </w:tcPr>
          <w:p w14:paraId="1F9F95C9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</w:tr>
      <w:tr w:rsidR="005905ED" w:rsidRPr="00B339A7" w14:paraId="223713CE" w14:textId="77777777" w:rsidTr="001E2550">
        <w:tc>
          <w:tcPr>
            <w:tcW w:w="718" w:type="dxa"/>
            <w:shd w:val="clear" w:color="auto" w:fill="D9E2F3" w:themeFill="accent1" w:themeFillTint="33"/>
          </w:tcPr>
          <w:p w14:paraId="29D5CAE2" w14:textId="77777777" w:rsidR="005905ED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18" w:type="dxa"/>
            <w:shd w:val="clear" w:color="auto" w:fill="D9E2F3" w:themeFill="accent1" w:themeFillTint="33"/>
          </w:tcPr>
          <w:p w14:paraId="09D4FB00" w14:textId="77777777" w:rsidR="005905ED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18" w:type="dxa"/>
            <w:shd w:val="clear" w:color="auto" w:fill="D9E2F3" w:themeFill="accent1" w:themeFillTint="33"/>
          </w:tcPr>
          <w:p w14:paraId="4AADD9A2" w14:textId="77777777" w:rsidR="005905ED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18" w:type="dxa"/>
            <w:shd w:val="clear" w:color="auto" w:fill="D9E2F3" w:themeFill="accent1" w:themeFillTint="33"/>
          </w:tcPr>
          <w:p w14:paraId="0A830342" w14:textId="77777777" w:rsidR="005905ED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18" w:type="dxa"/>
            <w:shd w:val="clear" w:color="auto" w:fill="D9E2F3" w:themeFill="accent1" w:themeFillTint="33"/>
          </w:tcPr>
          <w:p w14:paraId="5F20A190" w14:textId="77777777" w:rsidR="005905ED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01E30010" w14:textId="77777777" w:rsidR="005905ED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7C8604C1" w14:textId="77777777" w:rsidR="005905ED" w:rsidRPr="00B339A7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9E2F3" w:themeFill="accent1" w:themeFillTint="33"/>
          </w:tcPr>
          <w:p w14:paraId="3C7160FE" w14:textId="77777777" w:rsidR="005905ED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64A2CB02" w14:textId="77777777" w:rsidR="005905ED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54530AA7" w14:textId="77777777" w:rsidR="005905ED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10CC9D56" w14:textId="77777777" w:rsidR="005905ED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720" w:type="dxa"/>
            <w:shd w:val="clear" w:color="auto" w:fill="D9E2F3" w:themeFill="accent1" w:themeFillTint="33"/>
          </w:tcPr>
          <w:p w14:paraId="14BC989A" w14:textId="77777777" w:rsidR="005905ED" w:rsidRDefault="005905ED" w:rsidP="001E2550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</w:tr>
    </w:tbl>
    <w:p w14:paraId="4B4B5771" w14:textId="77777777" w:rsidR="005905ED" w:rsidRDefault="005905ED" w:rsidP="00497726"/>
    <w:p w14:paraId="0A7E0564" w14:textId="77777777" w:rsidR="00E4585D" w:rsidRDefault="00E4585D" w:rsidP="00E4585D">
      <w:pPr>
        <w:pStyle w:val="Heading2"/>
      </w:pPr>
      <w:bookmarkStart w:id="11" w:name="_Toc175220847"/>
      <w:r>
        <w:t>Glossary</w:t>
      </w:r>
      <w:bookmarkEnd w:id="11"/>
    </w:p>
    <w:p w14:paraId="1FA17411" w14:textId="77777777" w:rsidR="00E4585D" w:rsidRDefault="00E4585D" w:rsidP="00E4585D">
      <w:pPr>
        <w:pStyle w:val="ListParagraph"/>
        <w:numPr>
          <w:ilvl w:val="0"/>
          <w:numId w:val="3"/>
        </w:numPr>
      </w:pPr>
      <w:r>
        <w:t>Cipher: A secret or disguised way of writing; a code.</w:t>
      </w:r>
    </w:p>
    <w:p w14:paraId="0FEE867F" w14:textId="77777777" w:rsidR="00E4585D" w:rsidRDefault="00E4585D" w:rsidP="00E4585D">
      <w:pPr>
        <w:pStyle w:val="ListParagraph"/>
        <w:numPr>
          <w:ilvl w:val="0"/>
          <w:numId w:val="3"/>
        </w:numPr>
      </w:pPr>
      <w:r>
        <w:t>Ciphertext: In cryptography, it is the result of encryption on plaintext in a cipher.</w:t>
      </w:r>
    </w:p>
    <w:p w14:paraId="4CAA7334" w14:textId="77777777" w:rsidR="00E4585D" w:rsidRDefault="00E4585D" w:rsidP="00E4585D">
      <w:pPr>
        <w:pStyle w:val="ListParagraph"/>
        <w:numPr>
          <w:ilvl w:val="0"/>
          <w:numId w:val="3"/>
        </w:numPr>
      </w:pPr>
      <w:r>
        <w:t>Cryptography: The practice and study of techniques for secure communication.</w:t>
      </w:r>
    </w:p>
    <w:p w14:paraId="42126D27" w14:textId="77777777" w:rsidR="00E4585D" w:rsidRDefault="00E4585D" w:rsidP="00E4585D">
      <w:pPr>
        <w:pStyle w:val="ListParagraph"/>
        <w:numPr>
          <w:ilvl w:val="0"/>
          <w:numId w:val="3"/>
        </w:numPr>
      </w:pPr>
      <w:r>
        <w:t>Encryption: The process of transforming or encoding information in a way that only authorized parties can decode.</w:t>
      </w:r>
    </w:p>
    <w:p w14:paraId="57F25426" w14:textId="77777777" w:rsidR="00E4585D" w:rsidRDefault="00E4585D" w:rsidP="00E4585D">
      <w:pPr>
        <w:pStyle w:val="ListParagraph"/>
        <w:numPr>
          <w:ilvl w:val="0"/>
          <w:numId w:val="3"/>
        </w:numPr>
      </w:pPr>
      <w:r>
        <w:t>Key: In cryptography, it is a sequence of numbers and/or letters used to encode or decode cryptographic data.</w:t>
      </w:r>
    </w:p>
    <w:p w14:paraId="06930DA0" w14:textId="77777777" w:rsidR="00E4585D" w:rsidRDefault="00E4585D" w:rsidP="00E4585D">
      <w:pPr>
        <w:pStyle w:val="ListParagraph"/>
        <w:numPr>
          <w:ilvl w:val="0"/>
          <w:numId w:val="3"/>
        </w:numPr>
      </w:pPr>
      <w:r>
        <w:t>Plaintext: In cryptography, it is unencrypted information.</w:t>
      </w:r>
    </w:p>
    <w:p w14:paraId="527E621B" w14:textId="77777777" w:rsidR="00E4585D" w:rsidRDefault="00E4585D" w:rsidP="00E4585D">
      <w:pPr>
        <w:pStyle w:val="ListParagraph"/>
        <w:numPr>
          <w:ilvl w:val="0"/>
          <w:numId w:val="3"/>
        </w:numPr>
      </w:pPr>
      <w:r>
        <w:t>Substitution cipher: A method of encryption where parts of the plaintext are replaced with ciphertext in a defined manner with the help of a key.</w:t>
      </w:r>
    </w:p>
    <w:p w14:paraId="1D2E13FA" w14:textId="4520735E" w:rsidR="00CF043C" w:rsidRDefault="00CF043C" w:rsidP="00E4585D">
      <w:pPr>
        <w:pStyle w:val="ListParagraph"/>
        <w:numPr>
          <w:ilvl w:val="0"/>
          <w:numId w:val="3"/>
        </w:numPr>
      </w:pPr>
      <w:r>
        <w:t>Tabula recta: In cryptography and derived from a Latin word, it is a square table of alphabets where each row is made by shifting the previous one to the left.</w:t>
      </w:r>
    </w:p>
    <w:p w14:paraId="22F4200B" w14:textId="77777777" w:rsidR="00E4585D" w:rsidRPr="00497726" w:rsidRDefault="00E4585D" w:rsidP="00497726"/>
    <w:p w14:paraId="704BE721" w14:textId="2AEECD10" w:rsidR="00FC7B0D" w:rsidRPr="00FC7B0D" w:rsidRDefault="00497726" w:rsidP="00FC7B0D">
      <w:pPr>
        <w:pStyle w:val="Heading2"/>
      </w:pPr>
      <w:bookmarkStart w:id="12" w:name="_Citations"/>
      <w:bookmarkStart w:id="13" w:name="_Toc175220846"/>
      <w:bookmarkEnd w:id="12"/>
      <w:r>
        <w:t>Citations</w:t>
      </w:r>
      <w:bookmarkEnd w:id="13"/>
    </w:p>
    <w:p w14:paraId="3807C9B3" w14:textId="63037963" w:rsidR="000C0387" w:rsidRPr="000C0387" w:rsidRDefault="000C0387" w:rsidP="001F4783">
      <w:pPr>
        <w:pStyle w:val="ListParagraph"/>
        <w:numPr>
          <w:ilvl w:val="0"/>
          <w:numId w:val="2"/>
        </w:numPr>
      </w:pPr>
      <w:r w:rsidRPr="000C0387">
        <w:t>Wikipedia Contributors, “Vigenère cipher,” </w:t>
      </w:r>
      <w:r w:rsidRPr="001F4783">
        <w:rPr>
          <w:i/>
          <w:iCs/>
        </w:rPr>
        <w:t>Wikipedia</w:t>
      </w:r>
      <w:r w:rsidRPr="000C0387">
        <w:t xml:space="preserve">, Dec. 25, 2019. </w:t>
      </w:r>
      <w:hyperlink r:id="rId16" w:history="1">
        <w:r w:rsidRPr="001F4783">
          <w:rPr>
            <w:rStyle w:val="Hyperlink"/>
          </w:rPr>
          <w:t>https://en.wikipedia.org/wiki/Vigen%C3%A8re_cipher</w:t>
        </w:r>
      </w:hyperlink>
      <w:r w:rsidR="00A93B18" w:rsidRPr="00A93B18">
        <w:rPr>
          <w:rStyle w:val="Hyperlink"/>
          <w:color w:val="auto"/>
          <w:u w:val="none"/>
        </w:rPr>
        <w:t>.</w:t>
      </w:r>
    </w:p>
    <w:p w14:paraId="0AF551D5" w14:textId="44FC9C85" w:rsidR="00A93B18" w:rsidRPr="00A93B18" w:rsidRDefault="000C0387" w:rsidP="00A93B18">
      <w:pPr>
        <w:pStyle w:val="ListParagraph"/>
        <w:numPr>
          <w:ilvl w:val="0"/>
          <w:numId w:val="2"/>
        </w:numPr>
      </w:pPr>
      <w:r w:rsidRPr="000C0387">
        <w:t>‌</w:t>
      </w:r>
      <w:r w:rsidR="001F4783" w:rsidRPr="001F4783">
        <w:t>Wikipedia Contributors, “Caesar cipher,” </w:t>
      </w:r>
      <w:r w:rsidR="001F4783" w:rsidRPr="001F4783">
        <w:rPr>
          <w:i/>
          <w:iCs/>
        </w:rPr>
        <w:t>Wikipedia</w:t>
      </w:r>
      <w:r w:rsidR="001F4783" w:rsidRPr="001F4783">
        <w:t xml:space="preserve">, Dec. 10, 2019. </w:t>
      </w:r>
      <w:hyperlink r:id="rId17" w:history="1">
        <w:r w:rsidR="001F4783" w:rsidRPr="001F4783">
          <w:rPr>
            <w:rStyle w:val="Hyperlink"/>
          </w:rPr>
          <w:t>https://en.wikipedia.org/wiki/Caesar_cipher</w:t>
        </w:r>
      </w:hyperlink>
      <w:r w:rsidR="00A93B18" w:rsidRPr="00A93B18">
        <w:rPr>
          <w:rStyle w:val="Hyperlink"/>
          <w:color w:val="auto"/>
          <w:u w:val="none"/>
        </w:rPr>
        <w:t>.</w:t>
      </w:r>
    </w:p>
    <w:p w14:paraId="26CFF2AA" w14:textId="330DD9FA" w:rsidR="00A93B18" w:rsidRPr="00A93B18" w:rsidRDefault="00A93B18" w:rsidP="00A93B18">
      <w:pPr>
        <w:pStyle w:val="ListParagraph"/>
        <w:numPr>
          <w:ilvl w:val="0"/>
          <w:numId w:val="2"/>
        </w:numPr>
        <w:spacing w:after="0" w:line="240" w:lineRule="auto"/>
      </w:pPr>
      <w:r w:rsidRPr="00A93B18">
        <w:t xml:space="preserve">“Vigenère Cipher - Decoder, Encoder, Solver, Translator,” Dcode.fr, 2019. </w:t>
      </w:r>
      <w:hyperlink r:id="rId18" w:history="1">
        <w:r w:rsidRPr="00A93B18">
          <w:rPr>
            <w:rStyle w:val="Hyperlink"/>
          </w:rPr>
          <w:t>https://www.dcode.fr/vigenere-cipher</w:t>
        </w:r>
      </w:hyperlink>
      <w:r>
        <w:t>.</w:t>
      </w:r>
    </w:p>
    <w:p w14:paraId="161BC812" w14:textId="77777777" w:rsidR="00E4585D" w:rsidRPr="00497726" w:rsidRDefault="00E4585D" w:rsidP="00E4585D"/>
    <w:p w14:paraId="1C25590A" w14:textId="67FAEC38" w:rsidR="00497726" w:rsidRDefault="00497726" w:rsidP="00497726">
      <w:pPr>
        <w:pStyle w:val="Heading2"/>
      </w:pPr>
      <w:bookmarkStart w:id="14" w:name="_Toc175220848"/>
      <w:r>
        <w:t>Links</w:t>
      </w:r>
      <w:bookmarkEnd w:id="14"/>
    </w:p>
    <w:p w14:paraId="5339FDC4" w14:textId="77777777" w:rsidR="00497726" w:rsidRPr="00497726" w:rsidRDefault="00497726" w:rsidP="00497726"/>
    <w:sectPr w:rsidR="00497726" w:rsidRPr="00497726" w:rsidSect="00E251C4">
      <w:head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90345" w14:textId="77777777" w:rsidR="00B82D6A" w:rsidRDefault="00B82D6A" w:rsidP="00497726">
      <w:pPr>
        <w:spacing w:after="0" w:line="240" w:lineRule="auto"/>
      </w:pPr>
      <w:r>
        <w:separator/>
      </w:r>
    </w:p>
  </w:endnote>
  <w:endnote w:type="continuationSeparator" w:id="0">
    <w:p w14:paraId="02E9B10E" w14:textId="77777777" w:rsidR="00B82D6A" w:rsidRDefault="00B82D6A" w:rsidP="0049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0992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572F2" w14:textId="77777777" w:rsidR="00E251C4" w:rsidRDefault="00E251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79B9B" w14:textId="77777777" w:rsidR="00E251C4" w:rsidRDefault="00E25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7D68E" w14:textId="77777777" w:rsidR="00B82D6A" w:rsidRDefault="00B82D6A" w:rsidP="00497726">
      <w:pPr>
        <w:spacing w:after="0" w:line="240" w:lineRule="auto"/>
      </w:pPr>
      <w:r>
        <w:separator/>
      </w:r>
    </w:p>
  </w:footnote>
  <w:footnote w:type="continuationSeparator" w:id="0">
    <w:p w14:paraId="7CF6D448" w14:textId="77777777" w:rsidR="00B82D6A" w:rsidRDefault="00B82D6A" w:rsidP="00497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1FE9C" w14:textId="77777777" w:rsidR="00E251C4" w:rsidRDefault="00E25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5DD9"/>
    <w:multiLevelType w:val="hybridMultilevel"/>
    <w:tmpl w:val="3B987E2C"/>
    <w:lvl w:ilvl="0" w:tplc="8D6ABB7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1134"/>
    <w:multiLevelType w:val="hybridMultilevel"/>
    <w:tmpl w:val="E962DC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57D9"/>
    <w:multiLevelType w:val="hybridMultilevel"/>
    <w:tmpl w:val="E962DC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0ED"/>
    <w:multiLevelType w:val="hybridMultilevel"/>
    <w:tmpl w:val="097C4878"/>
    <w:lvl w:ilvl="0" w:tplc="33E2BD7A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2E3"/>
    <w:multiLevelType w:val="hybridMultilevel"/>
    <w:tmpl w:val="5DEC8C58"/>
    <w:lvl w:ilvl="0" w:tplc="5726B93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692C"/>
    <w:multiLevelType w:val="hybridMultilevel"/>
    <w:tmpl w:val="109CB3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03B3"/>
    <w:multiLevelType w:val="hybridMultilevel"/>
    <w:tmpl w:val="3DFA1678"/>
    <w:lvl w:ilvl="0" w:tplc="19C2AB8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7024D"/>
    <w:multiLevelType w:val="hybridMultilevel"/>
    <w:tmpl w:val="34E82B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F0DDB"/>
    <w:multiLevelType w:val="hybridMultilevel"/>
    <w:tmpl w:val="6C820FCC"/>
    <w:lvl w:ilvl="0" w:tplc="D6146DB4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A1"/>
    <w:multiLevelType w:val="hybridMultilevel"/>
    <w:tmpl w:val="0D5A9C0C"/>
    <w:lvl w:ilvl="0" w:tplc="0C0A22E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44403"/>
    <w:multiLevelType w:val="hybridMultilevel"/>
    <w:tmpl w:val="E46806EE"/>
    <w:lvl w:ilvl="0" w:tplc="7CEE1BE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83348"/>
    <w:multiLevelType w:val="hybridMultilevel"/>
    <w:tmpl w:val="12F251DE"/>
    <w:lvl w:ilvl="0" w:tplc="C9F2C7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240F2"/>
    <w:multiLevelType w:val="hybridMultilevel"/>
    <w:tmpl w:val="E50A2C1C"/>
    <w:lvl w:ilvl="0" w:tplc="CA9083B6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A5E4C"/>
    <w:multiLevelType w:val="hybridMultilevel"/>
    <w:tmpl w:val="C4069D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D4DB1"/>
    <w:multiLevelType w:val="hybridMultilevel"/>
    <w:tmpl w:val="E962DC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271A9"/>
    <w:multiLevelType w:val="hybridMultilevel"/>
    <w:tmpl w:val="7DB4EF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5A2AAD"/>
    <w:multiLevelType w:val="hybridMultilevel"/>
    <w:tmpl w:val="B21E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842DA"/>
    <w:multiLevelType w:val="hybridMultilevel"/>
    <w:tmpl w:val="00507F76"/>
    <w:lvl w:ilvl="0" w:tplc="5D226F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7B4F"/>
    <w:multiLevelType w:val="hybridMultilevel"/>
    <w:tmpl w:val="E962DC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3777C"/>
    <w:multiLevelType w:val="hybridMultilevel"/>
    <w:tmpl w:val="81A8A0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620D0"/>
    <w:multiLevelType w:val="hybridMultilevel"/>
    <w:tmpl w:val="E962DC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16A66"/>
    <w:multiLevelType w:val="hybridMultilevel"/>
    <w:tmpl w:val="097C48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0606A"/>
    <w:multiLevelType w:val="hybridMultilevel"/>
    <w:tmpl w:val="2DE402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43189">
    <w:abstractNumId w:val="5"/>
  </w:num>
  <w:num w:numId="2" w16cid:durableId="880478603">
    <w:abstractNumId w:val="17"/>
  </w:num>
  <w:num w:numId="3" w16cid:durableId="1364751095">
    <w:abstractNumId w:val="16"/>
  </w:num>
  <w:num w:numId="4" w16cid:durableId="1312446459">
    <w:abstractNumId w:val="20"/>
  </w:num>
  <w:num w:numId="5" w16cid:durableId="1291595233">
    <w:abstractNumId w:val="15"/>
  </w:num>
  <w:num w:numId="6" w16cid:durableId="1344166400">
    <w:abstractNumId w:val="18"/>
  </w:num>
  <w:num w:numId="7" w16cid:durableId="954753867">
    <w:abstractNumId w:val="14"/>
  </w:num>
  <w:num w:numId="8" w16cid:durableId="1495105061">
    <w:abstractNumId w:val="2"/>
  </w:num>
  <w:num w:numId="9" w16cid:durableId="598679603">
    <w:abstractNumId w:val="1"/>
  </w:num>
  <w:num w:numId="10" w16cid:durableId="52316000">
    <w:abstractNumId w:val="22"/>
  </w:num>
  <w:num w:numId="11" w16cid:durableId="561405108">
    <w:abstractNumId w:val="7"/>
  </w:num>
  <w:num w:numId="12" w16cid:durableId="1421027371">
    <w:abstractNumId w:val="3"/>
  </w:num>
  <w:num w:numId="13" w16cid:durableId="1890801514">
    <w:abstractNumId w:val="11"/>
  </w:num>
  <w:num w:numId="14" w16cid:durableId="1868634451">
    <w:abstractNumId w:val="9"/>
  </w:num>
  <w:num w:numId="15" w16cid:durableId="1423145236">
    <w:abstractNumId w:val="13"/>
  </w:num>
  <w:num w:numId="16" w16cid:durableId="1167406432">
    <w:abstractNumId w:val="8"/>
  </w:num>
  <w:num w:numId="17" w16cid:durableId="902527254">
    <w:abstractNumId w:val="12"/>
  </w:num>
  <w:num w:numId="18" w16cid:durableId="314185472">
    <w:abstractNumId w:val="21"/>
  </w:num>
  <w:num w:numId="19" w16cid:durableId="578518123">
    <w:abstractNumId w:val="19"/>
  </w:num>
  <w:num w:numId="20" w16cid:durableId="2020229985">
    <w:abstractNumId w:val="6"/>
  </w:num>
  <w:num w:numId="21" w16cid:durableId="211427210">
    <w:abstractNumId w:val="10"/>
  </w:num>
  <w:num w:numId="22" w16cid:durableId="1446074480">
    <w:abstractNumId w:val="4"/>
  </w:num>
  <w:num w:numId="23" w16cid:durableId="163984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3A"/>
    <w:rsid w:val="00003A89"/>
    <w:rsid w:val="000104C9"/>
    <w:rsid w:val="00042D58"/>
    <w:rsid w:val="000C0387"/>
    <w:rsid w:val="00193C68"/>
    <w:rsid w:val="001C426C"/>
    <w:rsid w:val="001F4783"/>
    <w:rsid w:val="00250341"/>
    <w:rsid w:val="002E2F3A"/>
    <w:rsid w:val="003F4993"/>
    <w:rsid w:val="0041652E"/>
    <w:rsid w:val="00464713"/>
    <w:rsid w:val="0047506B"/>
    <w:rsid w:val="00492C01"/>
    <w:rsid w:val="00497726"/>
    <w:rsid w:val="00516260"/>
    <w:rsid w:val="00524FF2"/>
    <w:rsid w:val="00570BEF"/>
    <w:rsid w:val="00571FB3"/>
    <w:rsid w:val="0057416B"/>
    <w:rsid w:val="005905ED"/>
    <w:rsid w:val="005A4CD8"/>
    <w:rsid w:val="005F1477"/>
    <w:rsid w:val="006C72FA"/>
    <w:rsid w:val="006E6A07"/>
    <w:rsid w:val="00736725"/>
    <w:rsid w:val="00792905"/>
    <w:rsid w:val="007963F6"/>
    <w:rsid w:val="007C5365"/>
    <w:rsid w:val="007D39B4"/>
    <w:rsid w:val="00803DF4"/>
    <w:rsid w:val="00811256"/>
    <w:rsid w:val="008361A2"/>
    <w:rsid w:val="008E0699"/>
    <w:rsid w:val="009228B0"/>
    <w:rsid w:val="00960BBE"/>
    <w:rsid w:val="009C7FE1"/>
    <w:rsid w:val="00A610E2"/>
    <w:rsid w:val="00A93B18"/>
    <w:rsid w:val="00B07933"/>
    <w:rsid w:val="00B339A7"/>
    <w:rsid w:val="00B82D6A"/>
    <w:rsid w:val="00BB769F"/>
    <w:rsid w:val="00C1648D"/>
    <w:rsid w:val="00C830B4"/>
    <w:rsid w:val="00CF043C"/>
    <w:rsid w:val="00D241EE"/>
    <w:rsid w:val="00D249F9"/>
    <w:rsid w:val="00D656F5"/>
    <w:rsid w:val="00E251C4"/>
    <w:rsid w:val="00E40D4A"/>
    <w:rsid w:val="00E4585D"/>
    <w:rsid w:val="00E97C06"/>
    <w:rsid w:val="00EB39E6"/>
    <w:rsid w:val="00F072DB"/>
    <w:rsid w:val="00F36C54"/>
    <w:rsid w:val="00F56DB2"/>
    <w:rsid w:val="00F8459A"/>
    <w:rsid w:val="00FC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E5B2B"/>
  <w15:chartTrackingRefBased/>
  <w15:docId w15:val="{A0F49E7C-21C4-4F2F-B250-0E4C141B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F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F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2F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F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F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F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F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F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F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2F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2F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E2F3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F3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F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F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F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F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F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F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F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F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F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F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F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F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F3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F3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9772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77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7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7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26"/>
  </w:style>
  <w:style w:type="paragraph" w:styleId="Footer">
    <w:name w:val="footer"/>
    <w:basedOn w:val="Normal"/>
    <w:link w:val="FooterChar"/>
    <w:uiPriority w:val="99"/>
    <w:unhideWhenUsed/>
    <w:rsid w:val="00497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26"/>
  </w:style>
  <w:style w:type="character" w:styleId="UnresolvedMention">
    <w:name w:val="Unresolved Mention"/>
    <w:basedOn w:val="DefaultParagraphFont"/>
    <w:uiPriority w:val="99"/>
    <w:semiHidden/>
    <w:unhideWhenUsed/>
    <w:rsid w:val="001F478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585D"/>
    <w:rPr>
      <w:b/>
      <w:bCs/>
    </w:rPr>
  </w:style>
  <w:style w:type="table" w:styleId="TableGrid">
    <w:name w:val="Table Grid"/>
    <w:basedOn w:val="TableNormal"/>
    <w:uiPriority w:val="39"/>
    <w:rsid w:val="00B3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6C54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9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ubtleEmphasis">
    <w:name w:val="Subtle Emphasis"/>
    <w:basedOn w:val="DefaultParagraphFont"/>
    <w:uiPriority w:val="19"/>
    <w:qFormat/>
    <w:rsid w:val="003F49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37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2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9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85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891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17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86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ww.dcode.fr/vigenere-ciph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Caesar_ciph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Vigen%C3%A8re_ciph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BC67-08AF-4F66-8E93-27D109EE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4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C. Hingson</dc:creator>
  <cp:keywords/>
  <dc:description/>
  <cp:lastModifiedBy>Cameron C. Hingson</cp:lastModifiedBy>
  <cp:revision>7</cp:revision>
  <dcterms:created xsi:type="dcterms:W3CDTF">2024-08-21T18:03:00Z</dcterms:created>
  <dcterms:modified xsi:type="dcterms:W3CDTF">2024-08-23T20:06:00Z</dcterms:modified>
</cp:coreProperties>
</file>